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1A" w:rsidRPr="00CC7C7E" w:rsidRDefault="009548E7" w:rsidP="009548E7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มคอ</w:t>
      </w:r>
      <w:proofErr w:type="spellEnd"/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.3</w:t>
      </w:r>
    </w:p>
    <w:p w:rsidR="0003641A" w:rsidRPr="00CC7C7E" w:rsidRDefault="006137F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-1270</wp:posOffset>
                </wp:positionV>
                <wp:extent cx="4095115" cy="717550"/>
                <wp:effectExtent l="10795" t="8255" r="889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11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437" w:rsidRPr="007A269D" w:rsidRDefault="000B3437" w:rsidP="00811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A26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ของรายวิชา</w:t>
                            </w:r>
                            <w:r w:rsidR="00D54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54994" w:rsidRPr="00CC7C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ฤติกรรมการสอนวิชาสังคมศึกษาระดับประถม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6pt;margin-top:-.1pt;width:322.45pt;height:5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">
                <v:textbox>
                  <w:txbxContent>
                    <w:p w:rsidR="000B3437" w:rsidRPr="007A269D" w:rsidRDefault="000B3437" w:rsidP="008118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A26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ของรายวิชา</w:t>
                      </w:r>
                      <w:r w:rsidR="00D5499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54994" w:rsidRPr="00CC7C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ฤติกรรมการสอนวิชาสังคมศึกษาระดับประถม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03641A" w:rsidRPr="00CC7C7E" w:rsidRDefault="000364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48E7" w:rsidRPr="00CC7C7E" w:rsidRDefault="009548E7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8118E3" w:rsidP="008118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บันอุดมศึกษา</w:t>
      </w:r>
      <w:r w:rsidR="007A269D" w:rsidRPr="00CC7C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A269D" w:rsidRPr="00CC7C7E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="007A269D" w:rsidRPr="00CC7C7E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="007A269D" w:rsidRPr="00CC7C7E">
        <w:rPr>
          <w:rFonts w:ascii="TH SarabunIT๙" w:hAnsi="TH SarabunIT๙" w:cs="TH SarabunIT๙"/>
          <w:sz w:val="32"/>
          <w:szCs w:val="32"/>
          <w:cs/>
        </w:rPr>
        <w:t>กำแพงเพชร</w:t>
      </w:r>
    </w:p>
    <w:p w:rsidR="008118E3" w:rsidRPr="00CC7C7E" w:rsidRDefault="008118E3" w:rsidP="0054524B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 / ภาควิชา </w:t>
      </w:r>
      <w:r w:rsidR="007A269D" w:rsidRPr="00CC7C7E">
        <w:rPr>
          <w:rFonts w:ascii="TH SarabunIT๙" w:hAnsi="TH SarabunIT๙" w:cs="TH SarabunIT๙"/>
          <w:sz w:val="32"/>
          <w:szCs w:val="32"/>
          <w:cs/>
        </w:rPr>
        <w:t>คณะครุศาสตร์ โปรแกรมวิชาสังคมศึกษา</w:t>
      </w:r>
    </w:p>
    <w:p w:rsidR="008118E3" w:rsidRPr="00CC7C7E" w:rsidRDefault="008118E3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8118E3" w:rsidP="005452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1 ข้อมูลโดยทั่วไป</w:t>
      </w:r>
    </w:p>
    <w:p w:rsidR="0054524B" w:rsidRPr="00CC7C7E" w:rsidRDefault="0054524B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8118E3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 รหัสและชื่อรายวิชา</w:t>
      </w:r>
    </w:p>
    <w:p w:rsidR="00BE6BE1" w:rsidRPr="00CC7C7E" w:rsidRDefault="00BE6BE1" w:rsidP="004B4FA0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2E5D"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23</w:t>
      </w:r>
      <w:r w:rsidR="004B4FA0"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4105</w:t>
      </w:r>
      <w:r w:rsidR="00596D8F" w:rsidRPr="00CC7C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4FA0" w:rsidRPr="00CC7C7E">
        <w:rPr>
          <w:rFonts w:ascii="TH SarabunIT๙" w:hAnsi="TH SarabunIT๙" w:cs="TH SarabunIT๙"/>
          <w:sz w:val="32"/>
          <w:szCs w:val="32"/>
          <w:cs/>
        </w:rPr>
        <w:t>พฤติกรรมการสอนวิชาสังคมศึกษาระดับประถมศึกษา</w:t>
      </w:r>
      <w:r w:rsidR="004B4FA0"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4B4FA0" w:rsidRPr="00CC7C7E">
        <w:rPr>
          <w:rFonts w:ascii="TH SarabunIT๙" w:hAnsi="TH SarabunIT๙" w:cs="TH SarabunIT๙"/>
          <w:sz w:val="32"/>
          <w:szCs w:val="32"/>
          <w:cs/>
        </w:rPr>
        <w:t>(</w:t>
      </w:r>
      <w:r w:rsidR="004B4FA0" w:rsidRPr="00CC7C7E">
        <w:rPr>
          <w:rFonts w:ascii="TH SarabunIT๙" w:hAnsi="TH SarabunIT๙" w:cs="TH SarabunIT๙"/>
          <w:sz w:val="32"/>
          <w:szCs w:val="32"/>
        </w:rPr>
        <w:t>Teaching Behavior on Social Education in Primary Education Level</w:t>
      </w:r>
      <w:r w:rsidR="004B4FA0" w:rsidRPr="00CC7C7E">
        <w:rPr>
          <w:rFonts w:ascii="TH SarabunIT๙" w:hAnsi="TH SarabunIT๙" w:cs="TH SarabunIT๙"/>
          <w:sz w:val="32"/>
          <w:szCs w:val="32"/>
          <w:cs/>
        </w:rPr>
        <w:t>)</w:t>
      </w:r>
    </w:p>
    <w:p w:rsidR="008118E3" w:rsidRPr="00CC7C7E" w:rsidRDefault="008118E3" w:rsidP="0054524B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จำนวนหน่วย</w:t>
      </w:r>
      <w:proofErr w:type="spellStart"/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900C35" w:rsidRPr="00CC7C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จำนวนชั่วโมง</w:t>
      </w:r>
    </w:p>
    <w:p w:rsidR="008118E3" w:rsidRPr="00756365" w:rsidRDefault="00BE6BE1" w:rsidP="008118E3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596D8F" w:rsidRPr="00756365">
        <w:rPr>
          <w:rFonts w:ascii="TH SarabunIT๙" w:eastAsia="AngsanaUPC,Bold" w:hAnsi="TH SarabunIT๙" w:cs="TH SarabunIT๙"/>
          <w:sz w:val="36"/>
          <w:szCs w:val="36"/>
        </w:rPr>
        <w:t>3(2-2-5)</w:t>
      </w:r>
    </w:p>
    <w:p w:rsidR="008118E3" w:rsidRPr="00CC7C7E" w:rsidRDefault="008118E3" w:rsidP="0054524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3. หลักสูตรและประเภทรายวิชา</w:t>
      </w:r>
    </w:p>
    <w:p w:rsidR="008118E3" w:rsidRPr="00CC7C7E" w:rsidRDefault="00BE6BE1" w:rsidP="008118E3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CC7C7E">
        <w:rPr>
          <w:rFonts w:ascii="TH SarabunIT๙" w:hAnsi="TH SarabunIT๙" w:cs="TH SarabunIT๙"/>
          <w:sz w:val="32"/>
          <w:szCs w:val="32"/>
          <w:cs/>
        </w:rPr>
        <w:t>ครุศาสตร</w:t>
      </w:r>
      <w:proofErr w:type="spellEnd"/>
      <w:r w:rsidRPr="00CC7C7E">
        <w:rPr>
          <w:rFonts w:ascii="TH SarabunIT๙" w:hAnsi="TH SarabunIT๙" w:cs="TH SarabunIT๙"/>
          <w:sz w:val="32"/>
          <w:szCs w:val="32"/>
          <w:cs/>
        </w:rPr>
        <w:t>บัณฑิต โปรแกรมวิชาสังคมศึกษา</w:t>
      </w:r>
    </w:p>
    <w:p w:rsidR="008118E3" w:rsidRPr="00CC7C7E" w:rsidRDefault="008118E3" w:rsidP="0054524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4. อาจารย์ผู้รับผิดชอบรายวิชาและอาจารย์ผู้สอน</w:t>
      </w:r>
    </w:p>
    <w:p w:rsidR="00BE6BE1" w:rsidRDefault="00BE6BE1" w:rsidP="0054524B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="00596D8F" w:rsidRPr="00CC7C7E">
        <w:rPr>
          <w:rFonts w:ascii="TH SarabunIT๙" w:hAnsi="TH SarabunIT๙" w:cs="TH SarabunIT๙"/>
          <w:sz w:val="32"/>
          <w:szCs w:val="32"/>
          <w:cs/>
        </w:rPr>
        <w:t>อ.เล</w:t>
      </w:r>
      <w:proofErr w:type="spellEnd"/>
      <w:r w:rsidR="00596D8F" w:rsidRPr="00CC7C7E">
        <w:rPr>
          <w:rFonts w:ascii="TH SarabunIT๙" w:hAnsi="TH SarabunIT๙" w:cs="TH SarabunIT๙"/>
          <w:sz w:val="32"/>
          <w:szCs w:val="32"/>
          <w:cs/>
        </w:rPr>
        <w:t>เกีย เขียวดี</w:t>
      </w:r>
      <w:r w:rsidRPr="00CC7C7E">
        <w:rPr>
          <w:rFonts w:ascii="TH SarabunIT๙" w:hAnsi="TH SarabunIT๙" w:cs="TH SarabunIT๙"/>
          <w:sz w:val="32"/>
          <w:szCs w:val="32"/>
          <w:cs/>
        </w:rPr>
        <w:t xml:space="preserve"> อาจารย์ผู้สอน</w:t>
      </w:r>
    </w:p>
    <w:p w:rsidR="00756365" w:rsidRPr="00CC7C7E" w:rsidRDefault="00756365" w:rsidP="0054524B">
      <w:pPr>
        <w:rPr>
          <w:rFonts w:ascii="TH SarabunIT๙" w:hAnsi="TH SarabunIT๙" w:cs="TH SarabunIT๙"/>
          <w:sz w:val="32"/>
          <w:szCs w:val="32"/>
          <w:cs/>
        </w:rPr>
      </w:pPr>
    </w:p>
    <w:p w:rsidR="008118E3" w:rsidRPr="00CC7C7E" w:rsidRDefault="008118E3" w:rsidP="0054524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5. ภาคการศึกษา/ชั้นปีที่เรียน</w:t>
      </w:r>
    </w:p>
    <w:p w:rsidR="00BE6BE1" w:rsidRPr="00CC7C7E" w:rsidRDefault="00BE6BE1" w:rsidP="0054524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sz w:val="32"/>
          <w:szCs w:val="32"/>
          <w:cs/>
        </w:rPr>
        <w:t xml:space="preserve">ภาคการศึกษาที่ </w:t>
      </w:r>
      <w:r w:rsidR="002339F4" w:rsidRPr="00CC7C7E">
        <w:rPr>
          <w:rFonts w:ascii="TH SarabunIT๙" w:hAnsi="TH SarabunIT๙" w:cs="TH SarabunIT๙"/>
          <w:sz w:val="32"/>
          <w:szCs w:val="32"/>
          <w:cs/>
        </w:rPr>
        <w:t>1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 xml:space="preserve">ชั้นปีที่ </w:t>
      </w:r>
      <w:r w:rsidR="002339F4" w:rsidRPr="00CC7C7E">
        <w:rPr>
          <w:rFonts w:ascii="TH SarabunIT๙" w:hAnsi="TH SarabunIT๙" w:cs="TH SarabunIT๙"/>
          <w:sz w:val="32"/>
          <w:szCs w:val="32"/>
          <w:cs/>
        </w:rPr>
        <w:t>4</w:t>
      </w:r>
    </w:p>
    <w:p w:rsidR="008118E3" w:rsidRPr="00CC7C7E" w:rsidRDefault="008118E3" w:rsidP="0054524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6. รายวิชาที่เรียนมาก่อน (</w:t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>Pre-requisite</w:t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) (ถ้ามี</w:t>
      </w:r>
      <w:r w:rsidR="00BE6BE1" w:rsidRPr="00CC7C7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8118E3" w:rsidRPr="00CC7C7E" w:rsidRDefault="00BE6BE1" w:rsidP="008118E3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118E3" w:rsidRPr="00CC7C7E" w:rsidRDefault="008118E3" w:rsidP="0054524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7. รายวิชาที่ต้องเรียนพร้อมกัน (</w:t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>Co-requisites</w:t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) (ถ้ามี)</w:t>
      </w:r>
    </w:p>
    <w:p w:rsidR="008118E3" w:rsidRPr="00CC7C7E" w:rsidRDefault="00373FB7" w:rsidP="008118E3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118E3" w:rsidRPr="00CC7C7E" w:rsidRDefault="008118E3" w:rsidP="0054524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8. สถานที่เรียน</w:t>
      </w:r>
    </w:p>
    <w:p w:rsidR="008118E3" w:rsidRPr="00CC7C7E" w:rsidRDefault="00373FB7" w:rsidP="008118E3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sz w:val="32"/>
          <w:szCs w:val="32"/>
          <w:cs/>
        </w:rPr>
        <w:t>คณะครุศาสตร์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Pr="00CC7C7E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CC7C7E">
        <w:rPr>
          <w:rFonts w:ascii="TH SarabunIT๙" w:hAnsi="TH SarabunIT๙" w:cs="TH SarabunIT๙"/>
          <w:sz w:val="32"/>
          <w:szCs w:val="32"/>
          <w:cs/>
        </w:rPr>
        <w:t>กำแพงเพชร</w:t>
      </w:r>
    </w:p>
    <w:p w:rsidR="008118E3" w:rsidRPr="00CC7C7E" w:rsidRDefault="008118E3" w:rsidP="0054524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:rsidR="008118E3" w:rsidRPr="008E30E1" w:rsidRDefault="003156A7" w:rsidP="008118E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6A09">
        <w:rPr>
          <w:rFonts w:ascii="TH SarabunIT๙" w:hAnsi="TH SarabunIT๙" w:cs="TH SarabunIT๙"/>
          <w:sz w:val="32"/>
          <w:szCs w:val="32"/>
        </w:rPr>
        <w:t>2</w:t>
      </w:r>
      <w:r w:rsidR="00756365">
        <w:rPr>
          <w:rFonts w:ascii="TH SarabunIT๙" w:hAnsi="TH SarabunIT๙" w:cs="TH SarabunIT๙"/>
          <w:sz w:val="32"/>
          <w:szCs w:val="32"/>
        </w:rPr>
        <w:t>5</w:t>
      </w:r>
      <w:r w:rsidR="0024570F" w:rsidRPr="0039229F">
        <w:rPr>
          <w:rFonts w:ascii="TH SarabunIT๙" w:hAnsi="TH SarabunIT๙" w:cs="TH SarabunIT๙"/>
          <w:sz w:val="32"/>
          <w:szCs w:val="32"/>
        </w:rPr>
        <w:t xml:space="preserve"> </w:t>
      </w:r>
      <w:r w:rsidR="0024570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24570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46A09">
        <w:rPr>
          <w:rFonts w:ascii="TH SarabunIT๙" w:hAnsi="TH SarabunIT๙" w:cs="TH SarabunIT๙"/>
          <w:sz w:val="32"/>
          <w:szCs w:val="32"/>
        </w:rPr>
        <w:t>6</w:t>
      </w:r>
      <w:r w:rsidR="008E30E1">
        <w:rPr>
          <w:rFonts w:ascii="TH SarabunIT๙" w:hAnsi="TH SarabunIT๙" w:cs="TH SarabunIT๙"/>
          <w:sz w:val="32"/>
          <w:szCs w:val="32"/>
        </w:rPr>
        <w:t>1</w:t>
      </w:r>
    </w:p>
    <w:p w:rsidR="0024570F" w:rsidRDefault="0024570F" w:rsidP="008118E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GoBack"/>
      <w:bookmarkEnd w:id="0"/>
    </w:p>
    <w:p w:rsidR="0024570F" w:rsidRPr="00CC7C7E" w:rsidRDefault="0024570F" w:rsidP="008118E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118E3" w:rsidRPr="00CC7C7E" w:rsidRDefault="008118E3" w:rsidP="008118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p w:rsidR="008118E3" w:rsidRPr="00CC7C7E" w:rsidRDefault="008118E3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8118E3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 จุดมุ่งหมายของรายวิชา</w:t>
      </w:r>
    </w:p>
    <w:p w:rsidR="000B3437" w:rsidRPr="00CC7C7E" w:rsidRDefault="000B3437" w:rsidP="000B343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7E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2339F4" w:rsidRPr="00CC7C7E">
        <w:rPr>
          <w:rFonts w:ascii="TH SarabunIT๙" w:hAnsi="TH SarabunIT๙" w:cs="TH SarabunIT๙"/>
          <w:sz w:val="32"/>
          <w:szCs w:val="32"/>
          <w:cs/>
        </w:rPr>
        <w:t>ผู้เรียนได้ฝึกการวิเคราะห์หลักสูตร การเขียนแผนการจัดการเรียนรู้ หลักการและเทคนิควิธีการสอนต่างๆ รวมทั้งเทคโนโลยีสารสนเทศ ในการจัดประสบการณ์เพื่อให้เกิดการเรียนรู้ ในวิชาสังคมศึกษา</w:t>
      </w:r>
    </w:p>
    <w:p w:rsidR="000B3437" w:rsidRPr="00CC7C7E" w:rsidRDefault="000B3437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8118E3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ในการพัฒนา/ปรับปรุงรายวิชา</w:t>
      </w:r>
    </w:p>
    <w:p w:rsidR="0054524B" w:rsidRPr="00CC7C7E" w:rsidRDefault="00F937C9" w:rsidP="008118E3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sz w:val="32"/>
          <w:szCs w:val="32"/>
          <w:cs/>
        </w:rPr>
        <w:t>เพื</w:t>
      </w:r>
      <w:r w:rsidR="0013015F" w:rsidRPr="00CC7C7E">
        <w:rPr>
          <w:rFonts w:ascii="TH SarabunIT๙" w:hAnsi="TH SarabunIT๙" w:cs="TH SarabunIT๙"/>
          <w:sz w:val="32"/>
          <w:szCs w:val="32"/>
          <w:cs/>
        </w:rPr>
        <w:t>่อให้ทันต่อการเปลี่ยนแปลงของการจัดการเรียนการสอนในยุคปัจจุบัน</w:t>
      </w:r>
    </w:p>
    <w:p w:rsidR="00F937C9" w:rsidRPr="00CC7C7E" w:rsidRDefault="00F937C9" w:rsidP="005452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8118E3" w:rsidP="005452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3 ลักษณะและการดำเนินการ</w:t>
      </w:r>
    </w:p>
    <w:p w:rsidR="0054524B" w:rsidRPr="00CC7C7E" w:rsidRDefault="0054524B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8118E3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 คำอธิบายรายวิชา</w:t>
      </w:r>
    </w:p>
    <w:p w:rsidR="0054524B" w:rsidRPr="00CC7C7E" w:rsidRDefault="003A49BB" w:rsidP="00B70E9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ab/>
      </w:r>
      <w:r w:rsidR="00B70E99" w:rsidRPr="00CC7C7E">
        <w:rPr>
          <w:rFonts w:ascii="TH SarabunIT๙" w:hAnsi="TH SarabunIT๙" w:cs="TH SarabunIT๙"/>
          <w:sz w:val="32"/>
          <w:szCs w:val="32"/>
          <w:cs/>
        </w:rPr>
        <w:t>ศึกษาเอกสารหลักสูตรสังคมศึกษา ศาสนาและวัฒนธรรม การวิเคราะห์หลักสูตร การเขียนแผนการจัดการเรียนรู้ หลักการและเทคนิควิธีการสอนต่างๆ รวมทั้งเทคโนโลยีสารสนเทศ ในการจัดประสบการณ์เพื่อให้เกิดการเรียนรู้ ในวิชาสังคมศึกษาโดยการใช้ทรัพยากรและแหล่งการเรียนรู้ในท้องถิ่นได้อย่างเหมาะสมโดยเน้นการคิดค้น การวัด และประเมินผลทางสังคมศึกษา การทดลองสอนในชั้นเรียนประถมศึกษา</w:t>
      </w:r>
    </w:p>
    <w:p w:rsidR="003A49BB" w:rsidRPr="00CC7C7E" w:rsidRDefault="003A49BB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CC7C7E" w:rsidRDefault="00F81580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118E3"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. จำนวนชั่วโมงที่ใช้ต่อภาคการศึกษา</w:t>
      </w:r>
    </w:p>
    <w:p w:rsidR="0054524B" w:rsidRPr="00CC7C7E" w:rsidRDefault="0054524B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8118E3" w:rsidRPr="00CC7C7E" w:rsidTr="00242669">
        <w:tc>
          <w:tcPr>
            <w:tcW w:w="2321" w:type="dxa"/>
          </w:tcPr>
          <w:p w:rsidR="008118E3" w:rsidRPr="00CC7C7E" w:rsidRDefault="008118E3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21" w:type="dxa"/>
          </w:tcPr>
          <w:p w:rsidR="008118E3" w:rsidRPr="00CC7C7E" w:rsidRDefault="008118E3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22" w:type="dxa"/>
          </w:tcPr>
          <w:p w:rsidR="008118E3" w:rsidRPr="00CC7C7E" w:rsidRDefault="008118E3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322" w:type="dxa"/>
          </w:tcPr>
          <w:p w:rsidR="008118E3" w:rsidRPr="00CC7C7E" w:rsidRDefault="008118E3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8118E3" w:rsidRPr="00CC7C7E" w:rsidTr="00242669">
        <w:tc>
          <w:tcPr>
            <w:tcW w:w="2321" w:type="dxa"/>
          </w:tcPr>
          <w:p w:rsidR="00D52E51" w:rsidRPr="00CC7C7E" w:rsidRDefault="00461F53" w:rsidP="00D52E51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eastAsia="BrowalliaNew" w:hAnsi="TH SarabunIT๙" w:cs="TH SarabunIT๙"/>
                <w:sz w:val="32"/>
                <w:szCs w:val="32"/>
              </w:rPr>
              <w:t>5</w:t>
            </w:r>
            <w:r w:rsidR="00AB63EE">
              <w:rPr>
                <w:rFonts w:ascii="TH SarabunIT๙" w:eastAsia="BrowalliaNew" w:hAnsi="TH SarabunIT๙" w:cs="TH SarabunIT๙"/>
                <w:sz w:val="32"/>
                <w:szCs w:val="32"/>
              </w:rPr>
              <w:t>6</w:t>
            </w:r>
            <w:r w:rsidR="00D52E51" w:rsidRPr="00CC7C7E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="00D52E51" w:rsidRPr="00CC7C7E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ชั่วโมงต่อ</w:t>
            </w:r>
          </w:p>
          <w:p w:rsidR="008118E3" w:rsidRPr="00CC7C7E" w:rsidRDefault="00D52E51" w:rsidP="00D52E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ภาคการศึกษา</w:t>
            </w:r>
          </w:p>
          <w:p w:rsidR="008118E3" w:rsidRPr="00CC7C7E" w:rsidRDefault="008118E3" w:rsidP="008118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07E29" w:rsidRPr="00CC7C7E" w:rsidRDefault="00D07E29" w:rsidP="008118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18E3" w:rsidRPr="00CC7C7E" w:rsidRDefault="008118E3" w:rsidP="008118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1" w:type="dxa"/>
          </w:tcPr>
          <w:p w:rsidR="00D52E51" w:rsidRPr="00CC7C7E" w:rsidRDefault="00D52E51" w:rsidP="00D52E51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สอนเสริมตามความ</w:t>
            </w:r>
          </w:p>
          <w:p w:rsidR="00D52E51" w:rsidRPr="00CC7C7E" w:rsidRDefault="00D52E51" w:rsidP="00D52E51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ต้องการของนักศึกษา</w:t>
            </w:r>
          </w:p>
          <w:p w:rsidR="008118E3" w:rsidRPr="00CC7C7E" w:rsidRDefault="00D52E51" w:rsidP="00D52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322" w:type="dxa"/>
          </w:tcPr>
          <w:p w:rsidR="008118E3" w:rsidRPr="00CC7C7E" w:rsidRDefault="00461F53" w:rsidP="001301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 </w:t>
            </w:r>
            <w:r w:rsidR="00001EA3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13015F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การสอนในสถานศึกษาจริง</w:t>
            </w:r>
          </w:p>
        </w:tc>
        <w:tc>
          <w:tcPr>
            <w:tcW w:w="2322" w:type="dxa"/>
          </w:tcPr>
          <w:p w:rsidR="008118E3" w:rsidRPr="00CC7C7E" w:rsidRDefault="00A4755C" w:rsidP="00A475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eastAsia="BrowalliaNew" w:hAnsi="TH SarabunIT๙" w:cs="TH SarabunIT๙"/>
                <w:sz w:val="32"/>
                <w:szCs w:val="32"/>
              </w:rPr>
              <w:t>-</w:t>
            </w:r>
          </w:p>
        </w:tc>
      </w:tr>
    </w:tbl>
    <w:p w:rsidR="008118E3" w:rsidRPr="00CC7C7E" w:rsidRDefault="008118E3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AE0" w:rsidRPr="00CC7C7E" w:rsidRDefault="00F81580" w:rsidP="008118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DE00FE" w:rsidRPr="00CC7C7E" w:rsidRDefault="00D52E51" w:rsidP="00001E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1"/>
          <w:szCs w:val="31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อาจารย์จัดเวลาให้คำปรึกษาเป็นรายบุคคล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หรือ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รายกลุ่มตามความต้องการ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1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ชั่วโมงต่อสัปดาห์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(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เฉพาะ</w:t>
      </w:r>
      <w:r w:rsidRPr="00CC7C7E">
        <w:rPr>
          <w:rFonts w:ascii="TH SarabunIT๙" w:hAnsi="TH SarabunIT๙" w:cs="TH SarabunIT๙"/>
          <w:sz w:val="32"/>
          <w:szCs w:val="32"/>
          <w:cs/>
        </w:rPr>
        <w:t>รายที่ต้องการ)</w:t>
      </w:r>
    </w:p>
    <w:p w:rsidR="00DE00FE" w:rsidRPr="00CC7C7E" w:rsidRDefault="00DE00FE" w:rsidP="009B43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AE0" w:rsidRPr="00CC7C7E" w:rsidRDefault="004C7AE0" w:rsidP="009B43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4 การพัฒนาการเรียนรู้ของนักศึกษา</w:t>
      </w:r>
    </w:p>
    <w:p w:rsidR="009B435F" w:rsidRPr="00CC7C7E" w:rsidRDefault="009B435F" w:rsidP="009B43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3F4F" w:rsidRPr="00CC7C7E" w:rsidRDefault="004C7AE0" w:rsidP="00033F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 คุณธรรม จริยธรรม</w:t>
      </w:r>
    </w:p>
    <w:p w:rsidR="0069141C" w:rsidRPr="00CC7C7E" w:rsidRDefault="00033F4F" w:rsidP="00033F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C7AE0" w:rsidRPr="00CC7C7E" w:rsidRDefault="0069141C" w:rsidP="00033F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7AE0"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1 คุณธรรม  จริยธรรมที่ต้องพัฒนา</w:t>
      </w:r>
    </w:p>
    <w:p w:rsidR="0062112D" w:rsidRPr="00CC7C7E" w:rsidRDefault="0062112D" w:rsidP="0062112D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1"/>
          <w:szCs w:val="31"/>
          <w:cs/>
        </w:rPr>
        <w:lastRenderedPageBreak/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พัฒนาผู้เรียนให้มีความรับผิดชอบ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มีวินัย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มีจรรยาบรรณวิชาชีพ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33F4F" w:rsidRPr="00CC7C7E">
        <w:rPr>
          <w:rFonts w:ascii="TH SarabunIT๙" w:eastAsia="BrowalliaNew" w:hAnsi="TH SarabunIT๙" w:cs="TH SarabunIT๙"/>
          <w:sz w:val="32"/>
          <w:szCs w:val="32"/>
          <w:cs/>
        </w:rPr>
        <w:t>เคารพในสิทธิ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ส่วนบุคคลมีความซื่อสัตย์ใ</w:t>
      </w:r>
      <w:r w:rsidR="00033F4F" w:rsidRPr="00CC7C7E">
        <w:rPr>
          <w:rFonts w:ascii="TH SarabunIT๙" w:eastAsia="BrowalliaNew" w:hAnsi="TH SarabunIT๙" w:cs="TH SarabunIT๙"/>
          <w:sz w:val="32"/>
          <w:szCs w:val="32"/>
          <w:cs/>
        </w:rPr>
        <w:t>นวิชาชีพ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โดยมีคุณธรรมจริยธรรมตามคุณสมบัติหลักสูตร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62112D" w:rsidRPr="00CC7C7E" w:rsidRDefault="0062112D" w:rsidP="0096770C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ตระหนักในคุณค่าและคุณธรรม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จริยธรรม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เสียสละ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ซื่อสัตย์สุจริต</w:t>
      </w:r>
    </w:p>
    <w:p w:rsidR="0062112D" w:rsidRPr="00CC7C7E" w:rsidRDefault="0062112D" w:rsidP="0096770C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มีวินัย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ตรงต่อเวลา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ความรับผิดชอบต่อตนเองและสังคม</w:t>
      </w:r>
    </w:p>
    <w:p w:rsidR="00EA6A93" w:rsidRPr="00CC7C7E" w:rsidRDefault="0062112D" w:rsidP="0096770C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มีภาวะความเป็นผู้นำและผู้ตาม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สามารถทำงา</w:t>
      </w:r>
      <w:r w:rsidR="00EA6A93" w:rsidRPr="00CC7C7E">
        <w:rPr>
          <w:rFonts w:ascii="TH SarabunIT๙" w:eastAsia="BrowalliaNew" w:hAnsi="TH SarabunIT๙" w:cs="TH SarabunIT๙"/>
          <w:sz w:val="32"/>
          <w:szCs w:val="32"/>
          <w:cs/>
        </w:rPr>
        <w:t>นเป็นทีมและสามารถแก้ไขข้อขัดแย้ง</w:t>
      </w:r>
    </w:p>
    <w:p w:rsidR="0062112D" w:rsidRPr="00CC7C7E" w:rsidRDefault="0062112D" w:rsidP="00EA6A93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ลำดับความสำคัญ</w:t>
      </w:r>
      <w:r w:rsidR="00033F4F"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:rsidR="00EA6A93" w:rsidRPr="00CC7C7E" w:rsidRDefault="0062112D" w:rsidP="0096770C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เคารพสิทธิและรับฟังความคิดเห็นของผู้อื่น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รวมทั้งเคารพในคุณค่าและศักดิ์ศรีของ</w:t>
      </w:r>
    </w:p>
    <w:p w:rsidR="0062112D" w:rsidRPr="00CC7C7E" w:rsidRDefault="0062112D" w:rsidP="00EA6A93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ความเป็นมนุษย์</w:t>
      </w:r>
    </w:p>
    <w:p w:rsidR="00033F4F" w:rsidRPr="00CC7C7E" w:rsidRDefault="0062112D" w:rsidP="0096770C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เคารพกฎระเบียบและข้อบังคับต่าง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ๆ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ขององค์กรและสังคม</w:t>
      </w:r>
    </w:p>
    <w:p w:rsidR="00EA6A93" w:rsidRPr="00CC7C7E" w:rsidRDefault="00033F4F" w:rsidP="0096770C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มีความภาคภูมิใจในความเป็นไทย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>ภูมิปัญญาไทย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>มีความมุ่งมั่นที่</w:t>
      </w:r>
    </w:p>
    <w:p w:rsidR="00033F4F" w:rsidRPr="00CC7C7E" w:rsidRDefault="00033F4F" w:rsidP="00EA6A9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จะสืบสานและอนุรักษ์ให้ยั่งยืนตลอดไป</w:t>
      </w:r>
    </w:p>
    <w:p w:rsidR="00EA6A93" w:rsidRPr="00CC7C7E" w:rsidRDefault="00033F4F" w:rsidP="0096770C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มีความสนใจและตระหนักต่อปรากฏการณ์ทางสังคม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>และเข้าไปมีส่วนร่วมได้อย่าง</w:t>
      </w:r>
    </w:p>
    <w:p w:rsidR="00033F4F" w:rsidRPr="00CC7C7E" w:rsidRDefault="00033F4F" w:rsidP="00EA6A9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>อันก่อประโยชน์ต่อส่วนรวมทั้งระบบท้องถิ่นและระดับประเทศ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>เพื่อธำรงรักษาไว้ซึ่งสถาบันหลักของชาติ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hAnsi="TH SarabunIT๙" w:cs="TH SarabunIT๙"/>
          <w:sz w:val="32"/>
          <w:szCs w:val="32"/>
          <w:cs/>
        </w:rPr>
        <w:t>และการปกครองในระบอบประชาธิปไตย</w:t>
      </w:r>
    </w:p>
    <w:p w:rsidR="00033F4F" w:rsidRPr="00CC7C7E" w:rsidRDefault="0062112D" w:rsidP="0096770C">
      <w:pPr>
        <w:pStyle w:val="a4"/>
        <w:numPr>
          <w:ilvl w:val="2"/>
          <w:numId w:val="5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มีจรรยาบรรณทางวิชาการและวิชาชีพ</w:t>
      </w:r>
      <w:r w:rsidR="00033F4F" w:rsidRPr="00CC7C7E">
        <w:rPr>
          <w:rFonts w:ascii="TH SarabunIT๙" w:eastAsia="BrowalliaNew" w:hAnsi="TH SarabunIT๙" w:cs="TH SarabunIT๙"/>
          <w:sz w:val="32"/>
          <w:szCs w:val="32"/>
          <w:cs/>
        </w:rPr>
        <w:t>ครู</w:t>
      </w:r>
    </w:p>
    <w:p w:rsidR="00F81580" w:rsidRPr="00CC7C7E" w:rsidRDefault="00F81580" w:rsidP="0062112D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2 วิธีการสอน</w:t>
      </w:r>
    </w:p>
    <w:p w:rsidR="00D858F4" w:rsidRPr="00CC7C7E" w:rsidRDefault="004A273A" w:rsidP="00D858F4">
      <w:pPr>
        <w:pStyle w:val="a4"/>
        <w:numPr>
          <w:ilvl w:val="2"/>
          <w:numId w:val="14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บรรยายพร้อมยกตัวอย่างกรณีศึกษาเกี่ยวกับประเด็นทางจริยธรรมที่เกี่ยวข้องกับการ</w:t>
      </w:r>
      <w:r w:rsidR="00D858F4"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เป็นครูที่ดี</w:t>
      </w:r>
    </w:p>
    <w:p w:rsidR="004A273A" w:rsidRPr="00CC7C7E" w:rsidRDefault="004A273A" w:rsidP="00D858F4">
      <w:pPr>
        <w:pStyle w:val="a4"/>
        <w:numPr>
          <w:ilvl w:val="2"/>
          <w:numId w:val="14"/>
        </w:num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อภิปรายกลุ่ม</w:t>
      </w:r>
    </w:p>
    <w:p w:rsidR="004A273A" w:rsidRDefault="004A273A" w:rsidP="00D858F4">
      <w:pPr>
        <w:pStyle w:val="a4"/>
        <w:numPr>
          <w:ilvl w:val="2"/>
          <w:numId w:val="14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กำหนดให้นักศึกษาหาตัวอย่างที่เกี่ยวข้อง</w:t>
      </w:r>
    </w:p>
    <w:p w:rsidR="00756365" w:rsidRPr="00756365" w:rsidRDefault="00756365" w:rsidP="00D858F4">
      <w:pPr>
        <w:pStyle w:val="a4"/>
        <w:numPr>
          <w:ilvl w:val="2"/>
          <w:numId w:val="14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756365">
        <w:rPr>
          <w:rFonts w:ascii="TH SarabunIT๙" w:hAnsi="TH SarabunIT๙" w:cs="TH SarabunIT๙" w:hint="cs"/>
          <w:sz w:val="32"/>
          <w:szCs w:val="32"/>
          <w:cs/>
        </w:rPr>
        <w:t>การสอนสอดแทรกคุณธรรม จริยธรรมสำหรับครูดี</w:t>
      </w:r>
    </w:p>
    <w:p w:rsidR="00F81580" w:rsidRPr="00CC7C7E" w:rsidRDefault="00F81580" w:rsidP="004A273A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3 วิธีการประเมินผล</w:t>
      </w:r>
    </w:p>
    <w:p w:rsidR="002011E6" w:rsidRPr="00CC7C7E" w:rsidRDefault="002011E6" w:rsidP="002011E6">
      <w:pPr>
        <w:pStyle w:val="a4"/>
        <w:numPr>
          <w:ilvl w:val="2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สังเกตจากการร่วมกิจกรรมในชั้นเรียน</w:t>
      </w:r>
    </w:p>
    <w:p w:rsidR="002011E6" w:rsidRPr="00CC7C7E" w:rsidRDefault="002011E6" w:rsidP="002011E6">
      <w:pPr>
        <w:pStyle w:val="a4"/>
        <w:numPr>
          <w:ilvl w:val="2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สังเกตพฤติกรรมความรับผิดชอบในการทำงานร่วมกับผู้อื่น</w:t>
      </w:r>
    </w:p>
    <w:p w:rsidR="002011E6" w:rsidRPr="00CC7C7E" w:rsidRDefault="002011E6" w:rsidP="002011E6">
      <w:pPr>
        <w:pStyle w:val="a4"/>
        <w:numPr>
          <w:ilvl w:val="2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สังเกตบุคลิกภาพที่ดีที่เหมาะสมต่อความเป็นครู</w:t>
      </w:r>
    </w:p>
    <w:p w:rsidR="00DF6575" w:rsidRPr="00CC7C7E" w:rsidRDefault="00DF6575" w:rsidP="002011E6">
      <w:pPr>
        <w:pStyle w:val="a4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CC7C7E" w:rsidRDefault="00F81580" w:rsidP="002011E6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2. ความรู้</w:t>
      </w:r>
    </w:p>
    <w:p w:rsidR="00F81580" w:rsidRPr="00CC7C7E" w:rsidRDefault="00F81580" w:rsidP="009B435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2.1 ความรู้ที่ต้องได้รับ</w:t>
      </w:r>
    </w:p>
    <w:p w:rsidR="00097D3A" w:rsidRPr="00CC7C7E" w:rsidRDefault="00F27877" w:rsidP="009B435F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7EBC" w:rsidRPr="00CC7C7E">
        <w:rPr>
          <w:rFonts w:ascii="TH SarabunIT๙" w:hAnsi="TH SarabunIT๙" w:cs="TH SarabunIT๙"/>
          <w:sz w:val="32"/>
          <w:szCs w:val="32"/>
          <w:cs/>
        </w:rPr>
        <w:t>รู้และเข้าใจ</w:t>
      </w:r>
      <w:r w:rsidR="00DF6575" w:rsidRPr="00CC7C7E">
        <w:rPr>
          <w:rFonts w:ascii="TH SarabunIT๙" w:hAnsi="TH SarabunIT๙" w:cs="TH SarabunIT๙"/>
          <w:sz w:val="32"/>
          <w:szCs w:val="32"/>
          <w:cs/>
        </w:rPr>
        <w:t>ทักษะและวิธีการสอนสังคมศึกษา การวิเคราะห์หลักสูตร การเขียนแผนการจัดการเรียนรู้ หลักการและเทคนิควิธีการสอนต่างๆ รวมทั้งเทคโนโลยีสารสนเทศ ในการจัดประสบการณ์เพื่อให้เกิดการเรียนรู้ ในวิชาสังคมศึกษา</w:t>
      </w:r>
    </w:p>
    <w:p w:rsidR="00F81580" w:rsidRPr="00CC7C7E" w:rsidRDefault="001F7450" w:rsidP="009B435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2.2 วิธีการสอน</w:t>
      </w:r>
    </w:p>
    <w:p w:rsidR="004A273A" w:rsidRPr="00CC7C7E" w:rsidRDefault="004A273A" w:rsidP="004A273A">
      <w:pPr>
        <w:pStyle w:val="a4"/>
        <w:numPr>
          <w:ilvl w:val="2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 xml:space="preserve">บรรยายประกอบ </w:t>
      </w:r>
      <w:r w:rsidRPr="00CC7C7E">
        <w:rPr>
          <w:rFonts w:ascii="TH SarabunIT๙" w:hAnsi="TH SarabunIT๙" w:cs="TH SarabunIT๙"/>
          <w:sz w:val="32"/>
          <w:szCs w:val="32"/>
        </w:rPr>
        <w:t>PowerPoint Media</w:t>
      </w:r>
    </w:p>
    <w:p w:rsidR="004A273A" w:rsidRPr="00CC7C7E" w:rsidRDefault="004A273A" w:rsidP="004A273A">
      <w:pPr>
        <w:pStyle w:val="a4"/>
        <w:numPr>
          <w:ilvl w:val="2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ค้นคว้าอิสระรายบุคคลและกลุ่ม</w:t>
      </w:r>
    </w:p>
    <w:p w:rsidR="004A273A" w:rsidRPr="00CC7C7E" w:rsidRDefault="004A273A" w:rsidP="004A273A">
      <w:pPr>
        <w:pStyle w:val="a4"/>
        <w:numPr>
          <w:ilvl w:val="2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 xml:space="preserve">นักศึกษานำเสนอชิ้นงานในรูปแบบต่างๆ </w:t>
      </w:r>
    </w:p>
    <w:p w:rsidR="004A273A" w:rsidRPr="00CC7C7E" w:rsidRDefault="004A273A" w:rsidP="004A273A">
      <w:pPr>
        <w:pStyle w:val="a4"/>
        <w:numPr>
          <w:ilvl w:val="2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lastRenderedPageBreak/>
        <w:t>การสืบค้นจากแหล่งความรู้ต่างๆ เช่น</w:t>
      </w:r>
    </w:p>
    <w:p w:rsidR="004A273A" w:rsidRPr="00CC7C7E" w:rsidRDefault="004A273A" w:rsidP="004A273A">
      <w:pPr>
        <w:pStyle w:val="a4"/>
        <w:numPr>
          <w:ilvl w:val="3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</w:rPr>
        <w:t>Website</w:t>
      </w:r>
    </w:p>
    <w:p w:rsidR="004A273A" w:rsidRPr="00CC7C7E" w:rsidRDefault="004A273A" w:rsidP="004A273A">
      <w:pPr>
        <w:pStyle w:val="a4"/>
        <w:numPr>
          <w:ilvl w:val="3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</w:rPr>
        <w:t>E-learning</w:t>
      </w:r>
    </w:p>
    <w:p w:rsidR="004A273A" w:rsidRPr="00CC7C7E" w:rsidRDefault="004A273A" w:rsidP="004A273A">
      <w:pPr>
        <w:pStyle w:val="a4"/>
        <w:numPr>
          <w:ilvl w:val="3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สำนัก</w:t>
      </w:r>
      <w:proofErr w:type="spellStart"/>
      <w:r w:rsidRPr="00CC7C7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C7C7E">
        <w:rPr>
          <w:rFonts w:ascii="TH SarabunIT๙" w:hAnsi="TH SarabunIT๙" w:cs="TH SarabunIT๙"/>
          <w:sz w:val="32"/>
          <w:szCs w:val="32"/>
          <w:cs/>
        </w:rPr>
        <w:t>บริการ</w:t>
      </w:r>
    </w:p>
    <w:p w:rsidR="004A273A" w:rsidRPr="00CC7C7E" w:rsidRDefault="004A273A" w:rsidP="004A273A">
      <w:pPr>
        <w:pStyle w:val="a4"/>
        <w:numPr>
          <w:ilvl w:val="3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</w:rPr>
        <w:t>Field Trip</w:t>
      </w:r>
    </w:p>
    <w:p w:rsidR="004A273A" w:rsidRPr="00CC7C7E" w:rsidRDefault="004A273A" w:rsidP="004A273A">
      <w:pPr>
        <w:pStyle w:val="a4"/>
        <w:numPr>
          <w:ilvl w:val="3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 xml:space="preserve">ห้องสมุดคณะครุศาสตร์ </w:t>
      </w:r>
    </w:p>
    <w:p w:rsidR="004A273A" w:rsidRDefault="004A273A" w:rsidP="004A273A">
      <w:pPr>
        <w:pStyle w:val="a4"/>
        <w:numPr>
          <w:ilvl w:val="2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 xml:space="preserve">การสอนที่เน้นผู้เรียนเป็นสำคัญ (บางเนื้อหา) </w:t>
      </w:r>
    </w:p>
    <w:p w:rsidR="00BF5FAF" w:rsidRDefault="00BF5FAF" w:rsidP="004A273A">
      <w:pPr>
        <w:pStyle w:val="a4"/>
        <w:numPr>
          <w:ilvl w:val="2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ศึกษากรณีตัวอย่างจากสถานการณ์ในปัจจุบันในวงการวิชาชีพครู</w:t>
      </w:r>
    </w:p>
    <w:p w:rsidR="00254437" w:rsidRPr="00CC7C7E" w:rsidRDefault="00254437" w:rsidP="004A273A">
      <w:pPr>
        <w:pStyle w:val="a4"/>
        <w:numPr>
          <w:ilvl w:val="2"/>
          <w:numId w:val="11"/>
        </w:num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การสอนแบบ </w:t>
      </w:r>
      <w:r>
        <w:rPr>
          <w:rFonts w:ascii="TH SarabunIT๙" w:hAnsi="TH SarabunIT๙" w:cs="TH SarabunIT๙"/>
          <w:sz w:val="32"/>
          <w:szCs w:val="32"/>
        </w:rPr>
        <w:t>PLC , CCR</w:t>
      </w:r>
    </w:p>
    <w:p w:rsidR="00F81580" w:rsidRPr="00CC7C7E" w:rsidRDefault="00F81580" w:rsidP="009B435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2.3 วิธีการประเมินผล</w:t>
      </w:r>
    </w:p>
    <w:p w:rsidR="00F81580" w:rsidRPr="00CC7C7E" w:rsidRDefault="00D858F4" w:rsidP="00F81580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C0ADF" w:rsidRPr="00CC7C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EF71C9" w:rsidRPr="00CC7C7E">
        <w:rPr>
          <w:rFonts w:ascii="TH SarabunIT๙" w:hAnsi="TH SarabunIT๙" w:cs="TH SarabunIT๙"/>
          <w:sz w:val="32"/>
          <w:szCs w:val="32"/>
          <w:cs/>
        </w:rPr>
        <w:t>ตรวจชิ้นงาน</w:t>
      </w:r>
    </w:p>
    <w:p w:rsidR="00441AE4" w:rsidRPr="00CC7C7E" w:rsidRDefault="00441AE4" w:rsidP="00F81580">
      <w:pPr>
        <w:rPr>
          <w:rFonts w:ascii="TH SarabunIT๙" w:hAnsi="TH SarabunIT๙" w:cs="TH SarabunIT๙"/>
          <w:sz w:val="32"/>
          <w:szCs w:val="32"/>
          <w:cs/>
        </w:rPr>
      </w:pPr>
      <w:r w:rsidRPr="00CC7C7E">
        <w:rPr>
          <w:rFonts w:ascii="TH SarabunIT๙" w:hAnsi="TH SarabunIT๙" w:cs="TH SarabunIT๙"/>
          <w:sz w:val="32"/>
          <w:szCs w:val="32"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ab/>
      </w:r>
      <w:r w:rsidR="00EC0ADF" w:rsidRPr="00CC7C7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C7C7E">
        <w:rPr>
          <w:rFonts w:ascii="TH SarabunIT๙" w:hAnsi="TH SarabunIT๙" w:cs="TH SarabunIT๙"/>
          <w:sz w:val="32"/>
          <w:szCs w:val="32"/>
          <w:cs/>
        </w:rPr>
        <w:t>กิจกรรมในชั้นเรียน</w:t>
      </w:r>
    </w:p>
    <w:p w:rsidR="00EF71C9" w:rsidRDefault="00EF71C9" w:rsidP="00F81580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sz w:val="32"/>
          <w:szCs w:val="32"/>
          <w:cs/>
        </w:rPr>
        <w:tab/>
      </w:r>
      <w:r w:rsidR="00EC0ADF" w:rsidRPr="00CC7C7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C7C7E">
        <w:rPr>
          <w:rFonts w:ascii="TH SarabunIT๙" w:hAnsi="TH SarabunIT๙" w:cs="TH SarabunIT๙"/>
          <w:sz w:val="32"/>
          <w:szCs w:val="32"/>
          <w:cs/>
        </w:rPr>
        <w:t>ทดสอบกลางภาคและปลายภาค</w:t>
      </w:r>
    </w:p>
    <w:p w:rsidR="00254437" w:rsidRPr="00CC7C7E" w:rsidRDefault="00254437" w:rsidP="00F8158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ผลิตสื่อในการสอน</w:t>
      </w:r>
    </w:p>
    <w:p w:rsidR="009B435F" w:rsidRPr="00CC7C7E" w:rsidRDefault="009B435F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CC7C7E" w:rsidRDefault="00F81580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3. ทักษะทางปัญญา</w:t>
      </w:r>
    </w:p>
    <w:p w:rsidR="00F81580" w:rsidRPr="00CC7C7E" w:rsidRDefault="00F81580" w:rsidP="009B435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3.1 ทักษะทางปัญญาที่ต้องพัฒนา</w:t>
      </w:r>
    </w:p>
    <w:p w:rsidR="0069141C" w:rsidRPr="00CC7C7E" w:rsidRDefault="00EC0ADF" w:rsidP="009B435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9141C" w:rsidRPr="00CC7C7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C7C7E">
        <w:rPr>
          <w:rFonts w:ascii="TH SarabunIT๙" w:hAnsi="TH SarabunIT๙" w:cs="TH SarabunIT๙"/>
          <w:sz w:val="32"/>
          <w:szCs w:val="32"/>
          <w:cs/>
        </w:rPr>
        <w:t>ทักษะการคิดวิเคราะห์อย่างมีเหตุมีผล</w:t>
      </w:r>
      <w:r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69141C" w:rsidRPr="00CC7C7E">
        <w:rPr>
          <w:rFonts w:ascii="TH SarabunIT๙" w:hAnsi="TH SarabunIT๙" w:cs="TH SarabunIT๙"/>
          <w:sz w:val="32"/>
          <w:szCs w:val="32"/>
          <w:cs/>
        </w:rPr>
        <w:t xml:space="preserve">และเป็นระบบ </w:t>
      </w:r>
    </w:p>
    <w:p w:rsidR="00EC0ADF" w:rsidRPr="00CC7C7E" w:rsidRDefault="0069141C" w:rsidP="009B435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ab/>
        <w:t>- ความกล้าคิดกล้าแสดงออกอย่างสร้างสรรค์</w:t>
      </w:r>
      <w:r w:rsidR="00EC0ADF" w:rsidRPr="00CC7C7E">
        <w:rPr>
          <w:rFonts w:ascii="TH SarabunIT๙" w:hAnsi="TH SarabunIT๙" w:cs="TH SarabunIT๙"/>
          <w:sz w:val="32"/>
          <w:szCs w:val="32"/>
        </w:rPr>
        <w:tab/>
      </w:r>
    </w:p>
    <w:p w:rsidR="00F81580" w:rsidRPr="00CC7C7E" w:rsidRDefault="001F7450" w:rsidP="009B435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3.2 วิธีการสอน</w:t>
      </w:r>
    </w:p>
    <w:p w:rsidR="0069141C" w:rsidRPr="00CC7C7E" w:rsidRDefault="0069141C" w:rsidP="0069141C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7E">
        <w:rPr>
          <w:rFonts w:ascii="TH SarabunIT๙" w:eastAsia="BrowalliaNew" w:hAnsi="TH SarabunIT๙" w:cs="TH SarabunIT๙"/>
          <w:sz w:val="31"/>
          <w:szCs w:val="31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- การมอบหมายชิ้นงานให้นักศึกษา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นำเสนอผลการศึกษา</w:t>
      </w:r>
    </w:p>
    <w:p w:rsidR="0069141C" w:rsidRPr="00CC7C7E" w:rsidRDefault="0069141C" w:rsidP="0069141C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  <w:t>- อภิปรายกลุ่ม</w:t>
      </w:r>
    </w:p>
    <w:p w:rsidR="0069141C" w:rsidRPr="00CC7C7E" w:rsidRDefault="0069141C" w:rsidP="0069141C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  <w:t>- กิจกรรมจิตปัญญา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(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สะท้อนแนวคิดจากการประพฤติ)</w:t>
      </w:r>
    </w:p>
    <w:p w:rsidR="00F81580" w:rsidRPr="00CC7C7E" w:rsidRDefault="00F81580" w:rsidP="009B435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3.3 วิธีการประมวลผล</w:t>
      </w:r>
    </w:p>
    <w:p w:rsidR="009B435F" w:rsidRPr="00CC7C7E" w:rsidRDefault="0069141C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4437" w:rsidRPr="00254437">
        <w:rPr>
          <w:rFonts w:ascii="TH SarabunIT๙" w:hAnsi="TH SarabunIT๙" w:cs="TH SarabunIT๙"/>
          <w:sz w:val="32"/>
          <w:szCs w:val="32"/>
        </w:rPr>
        <w:t>-</w:t>
      </w:r>
      <w:r w:rsidR="002544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สอบกลางภาคและปลายภาค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โดยเน้นข้อสอบที่มีการวิเคราะห์สถานการณ์</w:t>
      </w:r>
    </w:p>
    <w:p w:rsidR="0069141C" w:rsidRPr="00254437" w:rsidRDefault="00254437" w:rsidP="00F8158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4437">
        <w:rPr>
          <w:rFonts w:ascii="TH SarabunIT๙" w:hAnsi="TH SarabunIT๙" w:cs="TH SarabunIT๙"/>
          <w:sz w:val="32"/>
          <w:szCs w:val="32"/>
        </w:rPr>
        <w:t xml:space="preserve">- </w:t>
      </w:r>
      <w:r w:rsidRPr="00254437">
        <w:rPr>
          <w:rFonts w:ascii="TH SarabunIT๙" w:hAnsi="TH SarabunIT๙" w:cs="TH SarabunIT๙" w:hint="cs"/>
          <w:sz w:val="32"/>
          <w:szCs w:val="32"/>
          <w:cs/>
        </w:rPr>
        <w:t>การพิจารณาผลการฝึกสอน</w:t>
      </w:r>
    </w:p>
    <w:p w:rsidR="00F81580" w:rsidRPr="00CC7C7E" w:rsidRDefault="00F81580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4. ทักษะความสัมพันธ์ระหว่างบุคคลและความรับผิดชอบ</w:t>
      </w:r>
    </w:p>
    <w:p w:rsidR="00F81580" w:rsidRPr="00CC7C7E" w:rsidRDefault="00F81580" w:rsidP="009B435F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435F" w:rsidRPr="00CC7C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ักษะความสัมพันธ์ระหว่างบุคคลและความรับผิดชอบที่ต้องพัฒนา</w:t>
      </w:r>
    </w:p>
    <w:p w:rsidR="006C7210" w:rsidRPr="00CC7C7E" w:rsidRDefault="006C7210" w:rsidP="006C7210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1"/>
          <w:szCs w:val="31"/>
        </w:rPr>
        <w:tab/>
      </w:r>
      <w:r w:rsidRPr="00CC7C7E">
        <w:rPr>
          <w:rFonts w:ascii="TH SarabunIT๙" w:hAnsi="TH SarabunIT๙" w:cs="TH SarabunIT๙"/>
          <w:sz w:val="31"/>
          <w:szCs w:val="31"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ร้างสัมพันธภาพระหว่างผู้เรียนด้วยกัน</w:t>
      </w:r>
    </w:p>
    <w:p w:rsidR="006C7210" w:rsidRPr="00CC7C7E" w:rsidRDefault="006C7210" w:rsidP="006C7210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พัฒนาความเป็นผู้นำและผู้ตามในการทำงานเป็นทีม</w:t>
      </w:r>
    </w:p>
    <w:p w:rsidR="006C7210" w:rsidRPr="00CC7C7E" w:rsidRDefault="006C7210" w:rsidP="007F7921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พัฒนาการเรียนรู้ด้วยตนเอง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มีความรับผิดชอ</w:t>
      </w:r>
      <w:r w:rsidR="00EA6A93" w:rsidRPr="00CC7C7E">
        <w:rPr>
          <w:rFonts w:ascii="TH SarabunIT๙" w:eastAsia="BrowalliaNew" w:hAnsi="TH SarabunIT๙" w:cs="TH SarabunIT๙"/>
          <w:sz w:val="32"/>
          <w:szCs w:val="32"/>
          <w:cs/>
        </w:rPr>
        <w:t>บในงานที่มอบหมายให้ครบถ้วนตาม</w:t>
      </w:r>
      <w:r w:rsidR="00EA6A93"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กำหนดเวลา</w:t>
      </w:r>
    </w:p>
    <w:p w:rsidR="00DF6575" w:rsidRPr="00CC7C7E" w:rsidRDefault="00DF6575" w:rsidP="007F7921">
      <w:pPr>
        <w:rPr>
          <w:rFonts w:ascii="TH SarabunIT๙" w:eastAsia="BrowalliaNew" w:hAnsi="TH SarabunIT๙" w:cs="TH SarabunIT๙"/>
          <w:sz w:val="32"/>
          <w:szCs w:val="32"/>
          <w:cs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  <w:t>- ทักษะการแก้ปัญหาระหว่างการทำงานร่วมกับผู้อื่น</w:t>
      </w:r>
    </w:p>
    <w:p w:rsidR="00F81580" w:rsidRPr="00CC7C7E" w:rsidRDefault="00F81580" w:rsidP="006C7210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อน</w:t>
      </w:r>
    </w:p>
    <w:p w:rsidR="006C7210" w:rsidRPr="00CC7C7E" w:rsidRDefault="006C7210" w:rsidP="006C7210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จัดกิจกรรมกลุ่มในการวิเคราะห์ตามหัวข้อที่กำหนด</w:t>
      </w:r>
    </w:p>
    <w:p w:rsidR="006C7210" w:rsidRPr="00CC7C7E" w:rsidRDefault="006C7210" w:rsidP="006C7210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C7C7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มอบหมายงานรายกลุ่ม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รายบุคคล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ค้นคว้าข้อมูลทาง</w:t>
      </w:r>
      <w:r w:rsidR="00AB3D28">
        <w:rPr>
          <w:rFonts w:ascii="TH SarabunIT๙" w:eastAsia="BrowalliaNew" w:hAnsi="TH SarabunIT๙" w:cs="TH SarabunIT๙" w:hint="cs"/>
          <w:sz w:val="32"/>
          <w:szCs w:val="32"/>
          <w:cs/>
        </w:rPr>
        <w:t>สังคมศึกษา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หรือ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 xml:space="preserve">  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  <w:t>อ่านบทความที่เกี่ยวข้องกับรายวิชา</w:t>
      </w:r>
    </w:p>
    <w:p w:rsidR="00F81580" w:rsidRPr="00CC7C7E" w:rsidRDefault="006C7210" w:rsidP="006C7210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นำเสนอรายงาน</w:t>
      </w:r>
      <w:r w:rsidR="00EA6A93" w:rsidRPr="00CC7C7E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</w:p>
    <w:p w:rsidR="00EA6A93" w:rsidRPr="00CC7C7E" w:rsidRDefault="00EA6A93" w:rsidP="00EA6A9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- การฝึกสอนในโรงเรียนระดับประถมศึกษา</w:t>
      </w:r>
    </w:p>
    <w:p w:rsidR="00F81580" w:rsidRPr="00CC7C7E" w:rsidRDefault="00F81580" w:rsidP="009B435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4.3 วิธีการประเมินผล</w:t>
      </w:r>
    </w:p>
    <w:p w:rsidR="009A0396" w:rsidRPr="00CC7C7E" w:rsidRDefault="009A0396" w:rsidP="009A0396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1"/>
          <w:szCs w:val="31"/>
        </w:rPr>
        <w:tab/>
      </w:r>
      <w:r w:rsidRPr="00CC7C7E">
        <w:rPr>
          <w:rFonts w:ascii="TH SarabunIT๙" w:hAnsi="TH SarabunIT๙" w:cs="TH SarabunIT๙"/>
          <w:sz w:val="31"/>
          <w:szCs w:val="31"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ประเมินตนเอง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เพื่อน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ด้วยแบบฟอร์มที่กำหนด</w:t>
      </w:r>
    </w:p>
    <w:p w:rsidR="009A0396" w:rsidRPr="00CC7C7E" w:rsidRDefault="009A0396" w:rsidP="009A0396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รายงานที่นำเสนอ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พฤติกรรมการทำงานเป็นทีม</w:t>
      </w:r>
    </w:p>
    <w:p w:rsidR="009548E7" w:rsidRPr="00CC7C7E" w:rsidRDefault="009A0396" w:rsidP="009A03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sz w:val="32"/>
          <w:szCs w:val="32"/>
        </w:rPr>
        <w:tab/>
      </w:r>
      <w:r w:rsidRPr="00CC7C7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รายงานการศึกษาด้วยตนเอง</w:t>
      </w:r>
    </w:p>
    <w:p w:rsidR="008C1035" w:rsidRPr="00CC7C7E" w:rsidRDefault="008C1035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CC7C7E" w:rsidRDefault="00F81580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5. ทักษะการวิเคราะห์เชิงตัวเลข การสื่อสารและการใช้เทคโนโลยีสารสนเทศ</w:t>
      </w:r>
    </w:p>
    <w:p w:rsidR="00F81580" w:rsidRPr="00CC7C7E" w:rsidRDefault="00F81580" w:rsidP="009B435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5.1 ทักษะการวิเคราะห์ตัวเลข การสื่อสารและการใช้เทคโนโลยีสารสนเทศที่ต้องพัฒนา</w:t>
      </w:r>
    </w:p>
    <w:p w:rsidR="008C1035" w:rsidRPr="00CC7C7E" w:rsidRDefault="008C1035" w:rsidP="008C1035">
      <w:pPr>
        <w:rPr>
          <w:rFonts w:ascii="TH SarabunIT๙" w:eastAsia="BrowalliaNew" w:hAnsi="TH SarabunIT๙" w:cs="TH SarabunIT๙"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</w:rPr>
        <w:tab/>
      </w:r>
      <w:r w:rsidRPr="00CC7C7E">
        <w:rPr>
          <w:rFonts w:ascii="TH SarabunIT๙" w:hAnsi="TH SarabunIT๙" w:cs="TH SarabunIT๙"/>
          <w:b/>
          <w:bCs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ทักษะ</w:t>
      </w:r>
      <w:r w:rsidR="00EA6A93"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สื่อสารต่อผู้เรียน</w:t>
      </w:r>
    </w:p>
    <w:p w:rsidR="008C1035" w:rsidRPr="00CC7C7E" w:rsidRDefault="008C1035" w:rsidP="008C1035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ื่อสารทั้งการพูด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ฟัง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</w:p>
    <w:p w:rsidR="008C1035" w:rsidRPr="00CC7C7E" w:rsidRDefault="008C1035" w:rsidP="008C1035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วิเคราะห์ข้อมูลจาก</w:t>
      </w:r>
      <w:r w:rsidR="00F57EBC" w:rsidRPr="00CC7C7E">
        <w:rPr>
          <w:rFonts w:ascii="TH SarabunIT๙" w:eastAsia="BrowalliaNew" w:hAnsi="TH SarabunIT๙" w:cs="TH SarabunIT๙"/>
          <w:sz w:val="32"/>
          <w:szCs w:val="32"/>
          <w:cs/>
        </w:rPr>
        <w:t>เหตุการณ์ และสื่อต่างๆ</w:t>
      </w:r>
    </w:p>
    <w:p w:rsidR="008C1035" w:rsidRPr="00CC7C7E" w:rsidRDefault="008C1035" w:rsidP="008C1035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ืบค้น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ข้อมูลทางอินเทอร์เน็ต</w:t>
      </w:r>
    </w:p>
    <w:p w:rsidR="008C1035" w:rsidRPr="00CC7C7E" w:rsidRDefault="008C1035" w:rsidP="008C1035">
      <w:pPr>
        <w:rPr>
          <w:rFonts w:ascii="TH SarabunIT๙" w:eastAsia="BrowalliaNew" w:hAnsi="TH SarabunIT๙" w:cs="TH SarabunIT๙"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ทักษะการใช้เทคโนโลยีสารสนเทศในการสื่อสาร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ส่งงานทางอีเมล์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F57EBC"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ค้นข้อมูล</w:t>
      </w:r>
      <w:r w:rsidR="00F57EBC"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F57EBC"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  <w:t>ผ่าน</w:t>
      </w:r>
      <w:proofErr w:type="spellStart"/>
      <w:r w:rsidR="00F57EBC" w:rsidRPr="00CC7C7E">
        <w:rPr>
          <w:rFonts w:ascii="TH SarabunIT๙" w:eastAsia="BrowalliaNew" w:hAnsi="TH SarabunIT๙" w:cs="TH SarabunIT๙"/>
          <w:sz w:val="32"/>
          <w:szCs w:val="32"/>
          <w:cs/>
        </w:rPr>
        <w:t>เว็ปไซต์</w:t>
      </w:r>
      <w:proofErr w:type="spellEnd"/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 xml:space="preserve">ต่างๆเช่น </w:t>
      </w:r>
      <w:r w:rsidR="00EA6A93" w:rsidRPr="00CC7C7E">
        <w:rPr>
          <w:rFonts w:ascii="TH SarabunIT๙" w:eastAsia="BrowalliaNew" w:hAnsi="TH SarabunIT๙" w:cs="TH SarabunIT๙"/>
          <w:sz w:val="32"/>
          <w:szCs w:val="32"/>
        </w:rPr>
        <w:t>G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oogle, Wikipedia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ฯลฯ</w:t>
      </w:r>
    </w:p>
    <w:p w:rsidR="008C1035" w:rsidRPr="00CC7C7E" w:rsidRDefault="008C1035" w:rsidP="008C103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ทักษะในการนำเสนอรายงานโดยใช้รูปแบบ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เครื่องมือ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เทคโนโลยีที่เหมาะสม</w:t>
      </w:r>
    </w:p>
    <w:p w:rsidR="00F81580" w:rsidRPr="00CC7C7E" w:rsidRDefault="00E44032" w:rsidP="008C1035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5.2 วิธีการสอน</w:t>
      </w:r>
    </w:p>
    <w:p w:rsidR="00AA4DC5" w:rsidRPr="00CC7C7E" w:rsidRDefault="00AA4DC5" w:rsidP="00AA4DC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</w:rPr>
        <w:tab/>
      </w:r>
      <w:r w:rsidRPr="00CC7C7E">
        <w:rPr>
          <w:rFonts w:ascii="TH SarabunIT๙" w:hAnsi="TH SarabunIT๙" w:cs="TH SarabunIT๙"/>
          <w:b/>
          <w:bCs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มอบหมายงานให้ศึกษาค้นคว้าด้วยตนเอง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จาก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website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สื่อการสอน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e-learning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นำเสนอโดยใช้รูปแบบและเทคโนโลยีที่เหมาะสม</w:t>
      </w:r>
    </w:p>
    <w:p w:rsidR="00F81580" w:rsidRPr="00CC7C7E" w:rsidRDefault="00F81580" w:rsidP="009B435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5.3 วิธีการประเมินผล</w:t>
      </w:r>
    </w:p>
    <w:p w:rsidR="00667421" w:rsidRPr="00CC7C7E" w:rsidRDefault="00667421" w:rsidP="00667421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CC7C7E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จัดทำรายงาน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นำเสนอด้วยสื่อเทคโนโลยี</w:t>
      </w:r>
      <w:r w:rsidR="00254437">
        <w:rPr>
          <w:rFonts w:ascii="TH SarabunIT๙" w:eastAsia="BrowalliaNew" w:hAnsi="TH SarabunIT๙" w:cs="TH SarabunIT๙" w:hint="cs"/>
          <w:sz w:val="32"/>
          <w:szCs w:val="32"/>
          <w:cs/>
        </w:rPr>
        <w:t>สารสนเทศ</w:t>
      </w:r>
    </w:p>
    <w:p w:rsidR="009B435F" w:rsidRDefault="00667421" w:rsidP="00667421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1"/>
          <w:szCs w:val="31"/>
        </w:rPr>
      </w:pPr>
      <w:r w:rsidRPr="00CC7C7E">
        <w:rPr>
          <w:rFonts w:ascii="TH SarabunIT๙" w:eastAsia="BrowalliaNew" w:hAnsi="TH SarabunIT๙" w:cs="TH SarabunIT๙"/>
          <w:sz w:val="32"/>
          <w:szCs w:val="32"/>
        </w:rPr>
        <w:tab/>
      </w:r>
      <w:r w:rsidRPr="00CC7C7E">
        <w:rPr>
          <w:rFonts w:ascii="TH SarabunIT๙" w:eastAsia="BrowalliaNew" w:hAnsi="TH SarabunIT๙" w:cs="TH SarabunIT๙"/>
          <w:sz w:val="32"/>
          <w:szCs w:val="32"/>
        </w:rPr>
        <w:tab/>
      </w:r>
      <w:r w:rsidRPr="00CC7C7E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มีส่วนร่วมในการอภิปรายและวิธีการอภิปราย</w:t>
      </w:r>
    </w:p>
    <w:p w:rsidR="00254437" w:rsidRPr="00CC7C7E" w:rsidRDefault="00254437" w:rsidP="00667421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1"/>
          <w:szCs w:val="31"/>
          <w:cs/>
        </w:rPr>
      </w:pPr>
      <w:r>
        <w:rPr>
          <w:rFonts w:ascii="TH SarabunIT๙" w:eastAsia="BrowalliaNew" w:hAnsi="TH SarabunIT๙" w:cs="TH SarabunIT๙" w:hint="cs"/>
          <w:sz w:val="31"/>
          <w:szCs w:val="31"/>
          <w:cs/>
        </w:rPr>
        <w:tab/>
      </w:r>
      <w:r>
        <w:rPr>
          <w:rFonts w:ascii="TH SarabunIT๙" w:eastAsia="BrowalliaNew" w:hAnsi="TH SarabunIT๙" w:cs="TH SarabunIT๙" w:hint="cs"/>
          <w:sz w:val="31"/>
          <w:szCs w:val="31"/>
          <w:cs/>
        </w:rPr>
        <w:tab/>
      </w:r>
      <w:r>
        <w:rPr>
          <w:rFonts w:ascii="TH SarabunIT๙" w:eastAsia="BrowalliaNew" w:hAnsi="TH SarabunIT๙" w:cs="TH SarabunIT๙"/>
          <w:sz w:val="31"/>
          <w:szCs w:val="31"/>
        </w:rPr>
        <w:t xml:space="preserve">- </w:t>
      </w:r>
      <w:r>
        <w:rPr>
          <w:rFonts w:ascii="TH SarabunIT๙" w:eastAsia="BrowalliaNew" w:hAnsi="TH SarabunIT๙" w:cs="TH SarabunIT๙" w:hint="cs"/>
          <w:sz w:val="31"/>
          <w:szCs w:val="31"/>
          <w:cs/>
        </w:rPr>
        <w:t>ความสามารถในคิดวิเคราะห์หลักสูตรสังคมศึกษา</w:t>
      </w:r>
    </w:p>
    <w:p w:rsidR="009B435F" w:rsidRPr="00CC7C7E" w:rsidRDefault="009B435F" w:rsidP="009B43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CC7C7E" w:rsidRDefault="009B435F" w:rsidP="009B43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9B435F" w:rsidRPr="00CC7C7E" w:rsidRDefault="009B435F" w:rsidP="009B43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CC7C7E" w:rsidRDefault="009B435F" w:rsidP="009B43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 แผนการสอน</w:t>
      </w:r>
    </w:p>
    <w:p w:rsidR="009B435F" w:rsidRPr="00CC7C7E" w:rsidRDefault="009B435F" w:rsidP="009B435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898"/>
        <w:gridCol w:w="2522"/>
        <w:gridCol w:w="2970"/>
      </w:tblGrid>
      <w:tr w:rsidR="009B435F" w:rsidRPr="00CC7C7E" w:rsidTr="00850951">
        <w:tc>
          <w:tcPr>
            <w:tcW w:w="1008" w:type="dxa"/>
          </w:tcPr>
          <w:p w:rsidR="009B435F" w:rsidRPr="00CC7C7E" w:rsidRDefault="009B435F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880" w:type="dxa"/>
          </w:tcPr>
          <w:p w:rsidR="009B435F" w:rsidRPr="00CC7C7E" w:rsidRDefault="009B435F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 /รายละเอียด</w:t>
            </w:r>
          </w:p>
        </w:tc>
        <w:tc>
          <w:tcPr>
            <w:tcW w:w="898" w:type="dxa"/>
          </w:tcPr>
          <w:p w:rsidR="009B435F" w:rsidRPr="00CC7C7E" w:rsidRDefault="009B435F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522" w:type="dxa"/>
          </w:tcPr>
          <w:p w:rsidR="009B435F" w:rsidRPr="00CC7C7E" w:rsidRDefault="009B435F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2970" w:type="dxa"/>
          </w:tcPr>
          <w:p w:rsidR="009B435F" w:rsidRPr="00CC7C7E" w:rsidRDefault="009B435F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9B435F" w:rsidRPr="00CC7C7E" w:rsidTr="00850951">
        <w:trPr>
          <w:trHeight w:val="1502"/>
        </w:trPr>
        <w:tc>
          <w:tcPr>
            <w:tcW w:w="1008" w:type="dxa"/>
          </w:tcPr>
          <w:p w:rsidR="007077E3" w:rsidRPr="00CC7C7E" w:rsidRDefault="008C4B95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7077E3" w:rsidRPr="00CC7C7E" w:rsidRDefault="0068746B" w:rsidP="007D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คำอธิบายรายวิชาทำความเข้าใจและเป้าหมายการศึกษาของรายวิชา</w:t>
            </w:r>
            <w:r w:rsidR="008C4B95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ทดสอบความรู้ก่อนเรียน </w:t>
            </w:r>
            <w:r w:rsidR="008C4B95" w:rsidRPr="00CC7C7E">
              <w:rPr>
                <w:rFonts w:ascii="TH SarabunIT๙" w:hAnsi="TH SarabunIT๙" w:cs="TH SarabunIT๙"/>
                <w:sz w:val="32"/>
                <w:szCs w:val="32"/>
              </w:rPr>
              <w:t>(Pre-test)</w:t>
            </w:r>
          </w:p>
        </w:tc>
        <w:tc>
          <w:tcPr>
            <w:tcW w:w="898" w:type="dxa"/>
          </w:tcPr>
          <w:p w:rsidR="007077E3" w:rsidRPr="00CC7C7E" w:rsidRDefault="00A4755C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850951" w:rsidRDefault="007D30E4" w:rsidP="00DD5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ก่อน</w:t>
            </w:r>
            <w:r w:rsidR="008C4B95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  <w:r w:rsidR="00DD5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5852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สอดแทรกคุณธรรม จริยธรรม ด้านคุณธรรมความเป็นครู</w:t>
            </w:r>
            <w:r w:rsidR="00613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25852" w:rsidRPr="00CC7C7E" w:rsidRDefault="00850951" w:rsidP="00DD5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13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DD5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กเปลี่ยนเรียนรู้ </w:t>
            </w:r>
            <w:r w:rsidR="006137F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ผลการปฏิบัติการจากการสังเกตการณ์สอน </w:t>
            </w:r>
            <w:r w:rsidR="006137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0" w:type="dxa"/>
          </w:tcPr>
          <w:p w:rsidR="009B435F" w:rsidRPr="00CC7C7E" w:rsidRDefault="007077E3" w:rsidP="00707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.</w:t>
            </w:r>
            <w:r w:rsidR="00131AE9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ล</w:t>
            </w:r>
            <w:proofErr w:type="spellEnd"/>
            <w:r w:rsidR="00131AE9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9B435F" w:rsidRPr="00CC7C7E" w:rsidRDefault="009B435F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4B95" w:rsidRPr="00CC7C7E" w:rsidTr="00850951">
        <w:trPr>
          <w:trHeight w:val="1322"/>
        </w:trPr>
        <w:tc>
          <w:tcPr>
            <w:tcW w:w="1008" w:type="dxa"/>
          </w:tcPr>
          <w:p w:rsidR="008C4B95" w:rsidRPr="00CC7C7E" w:rsidRDefault="007D30E4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2880" w:type="dxa"/>
          </w:tcPr>
          <w:p w:rsidR="0035217D" w:rsidRPr="00CC7C7E" w:rsidRDefault="00EA7AEA" w:rsidP="006874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และขอบเขตของวิชาสังคมศึกษา</w:t>
            </w:r>
            <w:r w:rsidR="005A7578" w:rsidRPr="00CC7C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7578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และวัฒนธรรม</w:t>
            </w:r>
          </w:p>
          <w:p w:rsidR="0035217D" w:rsidRPr="00CC7C7E" w:rsidRDefault="0035217D" w:rsidP="0035217D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:rsidR="008C4B95" w:rsidRPr="00CC7C7E" w:rsidRDefault="00A4755C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8C4B95" w:rsidRPr="00CC7C7E" w:rsidRDefault="007D30E4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="005C4D56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D70EC7" w:rsidRDefault="00850951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951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แกนกลางการศึกษาขั้นพื้นฐาน พุทธศักราช 2551</w:t>
            </w:r>
          </w:p>
          <w:p w:rsidR="00850951" w:rsidRPr="00850951" w:rsidRDefault="00850951" w:rsidP="00850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5095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ชร์ประสบการณ์ในมุมมองที่แตกต่าง นำเสนอโดยการเล่าประสบการณ์</w:t>
            </w:r>
            <w:r w:rsidR="001565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ี่ยวกับการสอน </w:t>
            </w:r>
            <w:r w:rsidR="00156531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สังคมศึกษา</w:t>
            </w:r>
            <w:r w:rsidR="00156531" w:rsidRPr="00CC7C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56531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และวัฒนธรรม</w:t>
            </w:r>
            <w:r w:rsidR="001565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</w:p>
          <w:p w:rsidR="00850951" w:rsidRPr="00850951" w:rsidRDefault="00850951" w:rsidP="008509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951">
              <w:rPr>
                <w:rFonts w:ascii="TH SarabunIT๙" w:hAnsi="TH SarabunIT๙" w:cs="TH SarabunIT๙"/>
                <w:sz w:val="32"/>
                <w:szCs w:val="32"/>
              </w:rPr>
              <w:t>Learning reflection</w:t>
            </w:r>
          </w:p>
          <w:p w:rsidR="00850951" w:rsidRPr="00CC7C7E" w:rsidRDefault="00850951" w:rsidP="008509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951">
              <w:rPr>
                <w:rFonts w:ascii="TH SarabunIT๙" w:hAnsi="TH SarabunIT๙" w:cs="TH SarabunIT๙"/>
                <w:sz w:val="32"/>
                <w:szCs w:val="32"/>
                <w:cs/>
              </w:rPr>
              <w:t>สะท้อนการเรียนรู้โดยใช้ปัญหาเป็นฐาน (</w:t>
            </w:r>
            <w:r w:rsidRPr="00850951">
              <w:rPr>
                <w:rFonts w:ascii="TH SarabunIT๙" w:hAnsi="TH SarabunIT๙" w:cs="TH SarabunIT๙"/>
                <w:sz w:val="32"/>
                <w:szCs w:val="32"/>
              </w:rPr>
              <w:t>Problem Based Learning)</w:t>
            </w:r>
          </w:p>
        </w:tc>
        <w:tc>
          <w:tcPr>
            <w:tcW w:w="2970" w:type="dxa"/>
          </w:tcPr>
          <w:p w:rsidR="00131AE9" w:rsidRPr="00CC7C7E" w:rsidRDefault="00131AE9" w:rsidP="00131A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8C4B95" w:rsidRPr="00CC7C7E" w:rsidRDefault="008C4B95" w:rsidP="008C4B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4D94" w:rsidRPr="00CC7C7E" w:rsidTr="00850951">
        <w:trPr>
          <w:trHeight w:val="1322"/>
        </w:trPr>
        <w:tc>
          <w:tcPr>
            <w:tcW w:w="1008" w:type="dxa"/>
          </w:tcPr>
          <w:p w:rsidR="00024D94" w:rsidRPr="00CC7C7E" w:rsidRDefault="00024D94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024D94" w:rsidRPr="00CC7C7E" w:rsidRDefault="00EA7AEA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จิตวิทยาการสอน</w:t>
            </w:r>
          </w:p>
        </w:tc>
        <w:tc>
          <w:tcPr>
            <w:tcW w:w="898" w:type="dxa"/>
          </w:tcPr>
          <w:p w:rsidR="00024D94" w:rsidRPr="00CC7C7E" w:rsidRDefault="00024D94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024D94" w:rsidRPr="00CC7C7E" w:rsidRDefault="00024D94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024D94" w:rsidRDefault="00024D94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นำเสนอผลงานของนักศึกษา</w:t>
            </w:r>
          </w:p>
          <w:p w:rsidR="00156531" w:rsidRPr="00156531" w:rsidRDefault="00156531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อน 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mart classroo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ช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ร์ทโฟ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โต้ต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ปรแกรม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Kahoot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50951" w:rsidRPr="00CC7C7E" w:rsidRDefault="00850951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0" w:type="dxa"/>
          </w:tcPr>
          <w:p w:rsidR="00024D94" w:rsidRPr="00CC7C7E" w:rsidRDefault="00024D94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24D94" w:rsidRPr="00CC7C7E" w:rsidRDefault="00024D94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4D94" w:rsidRPr="00CC7C7E" w:rsidTr="00850951">
        <w:trPr>
          <w:trHeight w:val="841"/>
        </w:trPr>
        <w:tc>
          <w:tcPr>
            <w:tcW w:w="1008" w:type="dxa"/>
          </w:tcPr>
          <w:p w:rsidR="00024D94" w:rsidRPr="00CC7C7E" w:rsidRDefault="00024D94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024D94" w:rsidRPr="00CC7C7E" w:rsidRDefault="00EA7AEA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สอนวิชาสังคมศึกษา</w:t>
            </w:r>
          </w:p>
        </w:tc>
        <w:tc>
          <w:tcPr>
            <w:tcW w:w="898" w:type="dxa"/>
          </w:tcPr>
          <w:p w:rsidR="00024D94" w:rsidRPr="00CC7C7E" w:rsidRDefault="00024D94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21112C" w:rsidRDefault="00024D94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024D94" w:rsidRDefault="0021112C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spellStart"/>
            <w:r w:rsidR="00024D94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</w:t>
            </w:r>
            <w:proofErr w:type="spellEnd"/>
            <w:r w:rsidR="00BD06D6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ต่างๆ การสอนสอดแทรกคุณธรรม จริยธรรม ด้านการเป็นครูที่ดี ครูตัวอย่าง</w:t>
            </w:r>
          </w:p>
          <w:p w:rsidR="0021112C" w:rsidRPr="0021112C" w:rsidRDefault="0021112C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KW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ติกรรมอันพึงประสงค์ของครูสังคมศึกษา</w:t>
            </w:r>
          </w:p>
        </w:tc>
        <w:tc>
          <w:tcPr>
            <w:tcW w:w="2970" w:type="dxa"/>
          </w:tcPr>
          <w:p w:rsidR="00024D94" w:rsidRPr="00CC7C7E" w:rsidRDefault="00024D94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24D94" w:rsidRPr="00CC7C7E" w:rsidRDefault="00024D94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4D94" w:rsidRPr="00CC7C7E" w:rsidTr="00850951">
        <w:trPr>
          <w:trHeight w:val="1322"/>
        </w:trPr>
        <w:tc>
          <w:tcPr>
            <w:tcW w:w="1008" w:type="dxa"/>
          </w:tcPr>
          <w:p w:rsidR="00024D94" w:rsidRPr="00CC7C7E" w:rsidRDefault="00024D94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2880" w:type="dxa"/>
          </w:tcPr>
          <w:p w:rsidR="00024D94" w:rsidRPr="00CC7C7E" w:rsidRDefault="00EA7AEA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สังคมศึกษาระดับประถมศึกษา</w:t>
            </w:r>
          </w:p>
        </w:tc>
        <w:tc>
          <w:tcPr>
            <w:tcW w:w="898" w:type="dxa"/>
          </w:tcPr>
          <w:p w:rsidR="00024D94" w:rsidRPr="00CC7C7E" w:rsidRDefault="00024D94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21112C" w:rsidRDefault="00024D94" w:rsidP="00BD0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024D94" w:rsidRDefault="0021112C" w:rsidP="00BD0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D06D6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สูตรสังคมศึกษาระดับประถมศึกษา</w:t>
            </w:r>
          </w:p>
          <w:p w:rsidR="0021112C" w:rsidRPr="00CC7C7E" w:rsidRDefault="0021112C" w:rsidP="002111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ต่างๆ การสอนสอดแทรกคุณ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รม จริยธรรม ด้านการเป็น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970" w:type="dxa"/>
          </w:tcPr>
          <w:p w:rsidR="00024D94" w:rsidRPr="00CC7C7E" w:rsidRDefault="00024D94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24D94" w:rsidRPr="00CC7C7E" w:rsidRDefault="00024D94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4D94" w:rsidRPr="00CC7C7E" w:rsidTr="00850951">
        <w:trPr>
          <w:trHeight w:val="1322"/>
        </w:trPr>
        <w:tc>
          <w:tcPr>
            <w:tcW w:w="1008" w:type="dxa"/>
          </w:tcPr>
          <w:p w:rsidR="00024D94" w:rsidRPr="00CC7C7E" w:rsidRDefault="00024D94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80" w:type="dxa"/>
          </w:tcPr>
          <w:p w:rsidR="00024D94" w:rsidRPr="00CC7C7E" w:rsidRDefault="005A7578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แผนการจัดการเรียนรู้</w:t>
            </w:r>
          </w:p>
        </w:tc>
        <w:tc>
          <w:tcPr>
            <w:tcW w:w="898" w:type="dxa"/>
          </w:tcPr>
          <w:p w:rsidR="00024D94" w:rsidRPr="00CC7C7E" w:rsidRDefault="00024D94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024D94" w:rsidRPr="00CC7C7E" w:rsidRDefault="00024D94" w:rsidP="00BD0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BD06D6" w:rsidRPr="00CC7C7E" w:rsidRDefault="0021112C" w:rsidP="00BD0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D06D6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แผนการจัดการเรียนรู้</w:t>
            </w:r>
          </w:p>
          <w:p w:rsidR="00D5584A" w:rsidRPr="0021112C" w:rsidRDefault="0021112C" w:rsidP="00BD06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D5584A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แผนการจัดการเรียนรู้</w:t>
            </w:r>
          </w:p>
        </w:tc>
        <w:tc>
          <w:tcPr>
            <w:tcW w:w="2970" w:type="dxa"/>
          </w:tcPr>
          <w:p w:rsidR="00024D94" w:rsidRPr="00CC7C7E" w:rsidRDefault="00024D94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24D94" w:rsidRPr="00CC7C7E" w:rsidRDefault="00024D94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4D94" w:rsidRPr="00CC7C7E" w:rsidTr="00850951">
        <w:trPr>
          <w:trHeight w:val="1322"/>
        </w:trPr>
        <w:tc>
          <w:tcPr>
            <w:tcW w:w="1008" w:type="dxa"/>
          </w:tcPr>
          <w:p w:rsidR="00024D94" w:rsidRPr="00CC7C7E" w:rsidRDefault="00024D94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80" w:type="dxa"/>
          </w:tcPr>
          <w:p w:rsidR="00024D94" w:rsidRPr="00CC7C7E" w:rsidRDefault="00EA7AEA" w:rsidP="009B6B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จุดมุ่งหมายของการเรียนการสอน</w:t>
            </w:r>
            <w:r w:rsidR="00024D94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98" w:type="dxa"/>
          </w:tcPr>
          <w:p w:rsidR="00024D94" w:rsidRPr="00CC7C7E" w:rsidRDefault="00024D94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024D94" w:rsidRPr="00CC7C7E" w:rsidRDefault="00024D94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นำเสนอผลงานแบบกลุ่ม ในรูปแบบผังความรู้       </w:t>
            </w: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(Mind Mapping)</w:t>
            </w:r>
          </w:p>
          <w:p w:rsidR="00024D94" w:rsidRPr="00CC7C7E" w:rsidRDefault="0021112C" w:rsidP="00F815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่งกลุ่มเลือกวิธีการสอน และนำเสนอวิธีการสอน ที่ได้ศึกษาแก่เพื่อนในชั้นเรียน โดยสาธิตการเป็นผู้สอนและผู้เรียน</w:t>
            </w:r>
          </w:p>
        </w:tc>
        <w:tc>
          <w:tcPr>
            <w:tcW w:w="2970" w:type="dxa"/>
          </w:tcPr>
          <w:p w:rsidR="00024D94" w:rsidRPr="00CC7C7E" w:rsidRDefault="00024D94" w:rsidP="00131A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024D94" w:rsidRPr="00CC7C7E" w:rsidRDefault="00024D94" w:rsidP="007D30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773" w:rsidRPr="00CC7C7E" w:rsidTr="00AA5773">
        <w:trPr>
          <w:trHeight w:val="456"/>
        </w:trPr>
        <w:tc>
          <w:tcPr>
            <w:tcW w:w="1008" w:type="dxa"/>
            <w:tcBorders>
              <w:bottom w:val="single" w:sz="4" w:space="0" w:color="auto"/>
            </w:tcBorders>
          </w:tcPr>
          <w:p w:rsidR="00AA5773" w:rsidRPr="00CC7C7E" w:rsidRDefault="00AA5773" w:rsidP="00E33C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A5773" w:rsidRPr="00CC7C7E" w:rsidRDefault="00AA5773" w:rsidP="00E33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รวบยอดและสรุปหลักการ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AA5773" w:rsidRPr="00CC7C7E" w:rsidRDefault="00AA5773" w:rsidP="00E33C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AA5773" w:rsidRDefault="00AA5773" w:rsidP="00E33C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AA5773" w:rsidRPr="00CC7C7E" w:rsidRDefault="00AA5773" w:rsidP="00E33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่งกลุ่มนำเสนอการคิดเชิงมโนทัศน์แบบต่างๆ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AA5773" w:rsidRPr="00CC7C7E" w:rsidRDefault="00AA5773" w:rsidP="00E33C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AA5773" w:rsidRPr="00CC7C7E" w:rsidRDefault="00AA5773" w:rsidP="00E33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773" w:rsidRPr="00CC7C7E" w:rsidTr="00AA5773">
        <w:trPr>
          <w:trHeight w:val="358"/>
        </w:trPr>
        <w:tc>
          <w:tcPr>
            <w:tcW w:w="1008" w:type="dxa"/>
            <w:shd w:val="clear" w:color="auto" w:fill="FBD4B4" w:themeFill="accent6" w:themeFillTint="66"/>
          </w:tcPr>
          <w:p w:rsidR="00AA5773" w:rsidRPr="00086409" w:rsidRDefault="00AA5773" w:rsidP="00495D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64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:rsidR="00AA5773" w:rsidRPr="00086409" w:rsidRDefault="00AA5773" w:rsidP="00495D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ดสอบระหว่างภาคเรียน</w:t>
            </w:r>
          </w:p>
        </w:tc>
        <w:tc>
          <w:tcPr>
            <w:tcW w:w="898" w:type="dxa"/>
            <w:shd w:val="clear" w:color="auto" w:fill="FBD4B4" w:themeFill="accent6" w:themeFillTint="66"/>
          </w:tcPr>
          <w:p w:rsidR="00AA5773" w:rsidRPr="00086409" w:rsidRDefault="00AA5773" w:rsidP="00495D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2" w:type="dxa"/>
            <w:shd w:val="clear" w:color="auto" w:fill="FBD4B4" w:themeFill="accent6" w:themeFillTint="66"/>
          </w:tcPr>
          <w:p w:rsidR="00AA5773" w:rsidRPr="00086409" w:rsidRDefault="00AA5773" w:rsidP="00495D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FBD4B4" w:themeFill="accent6" w:themeFillTint="66"/>
          </w:tcPr>
          <w:p w:rsidR="00AA5773" w:rsidRPr="00086409" w:rsidRDefault="00AA5773" w:rsidP="00495D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.เล</w:t>
            </w:r>
            <w:proofErr w:type="spellEnd"/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ย เขียวดี</w:t>
            </w:r>
          </w:p>
        </w:tc>
      </w:tr>
      <w:tr w:rsidR="00AA5773" w:rsidRPr="00CC7C7E" w:rsidTr="00850951">
        <w:trPr>
          <w:trHeight w:val="1322"/>
        </w:trPr>
        <w:tc>
          <w:tcPr>
            <w:tcW w:w="1008" w:type="dxa"/>
          </w:tcPr>
          <w:p w:rsidR="00AA5773" w:rsidRPr="00CC7C7E" w:rsidRDefault="00AA5773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80" w:type="dxa"/>
          </w:tcPr>
          <w:p w:rsidR="00AA5773" w:rsidRPr="00CC7C7E" w:rsidRDefault="00AA5773" w:rsidP="009B6B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วิชาภูมิศาสตร์</w:t>
            </w:r>
          </w:p>
        </w:tc>
        <w:tc>
          <w:tcPr>
            <w:tcW w:w="898" w:type="dxa"/>
          </w:tcPr>
          <w:p w:rsidR="00AA5773" w:rsidRPr="00CC7C7E" w:rsidRDefault="00AA5773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AA5773" w:rsidRPr="00CC7C7E" w:rsidRDefault="00AA5773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AA5773" w:rsidRDefault="00AA5773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AA5773" w:rsidRPr="00354174" w:rsidRDefault="00AA5773" w:rsidP="00F815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ผลงานของนักศึกษาการฝึกปฏิบั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ตัวอย่างสื่อในการสอนวิชาภูมิศาสตร์ การอภิปรายประสิทธิภาพของสื่อต่อการสอน</w:t>
            </w:r>
          </w:p>
        </w:tc>
        <w:tc>
          <w:tcPr>
            <w:tcW w:w="2970" w:type="dxa"/>
          </w:tcPr>
          <w:p w:rsidR="00AA5773" w:rsidRPr="00CC7C7E" w:rsidRDefault="00AA5773" w:rsidP="00131A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AA5773" w:rsidRPr="00CC7C7E" w:rsidRDefault="00AA5773" w:rsidP="003B5A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773" w:rsidRPr="00CC7C7E" w:rsidTr="00850951">
        <w:trPr>
          <w:trHeight w:val="1322"/>
        </w:trPr>
        <w:tc>
          <w:tcPr>
            <w:tcW w:w="1008" w:type="dxa"/>
          </w:tcPr>
          <w:p w:rsidR="00AA5773" w:rsidRPr="00CC7C7E" w:rsidRDefault="00AA5773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วิชาหน้าที่พลเมือง</w:t>
            </w:r>
          </w:p>
        </w:tc>
        <w:tc>
          <w:tcPr>
            <w:tcW w:w="898" w:type="dxa"/>
          </w:tcPr>
          <w:p w:rsidR="00AA5773" w:rsidRPr="00CC7C7E" w:rsidRDefault="00AA5773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AA5773" w:rsidRPr="00CC7C7E" w:rsidRDefault="00AA5773" w:rsidP="00354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AA5773" w:rsidRDefault="00AA5773" w:rsidP="00354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AA5773" w:rsidRPr="00CC7C7E" w:rsidRDefault="00AA5773" w:rsidP="00354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ผลงานของนักศึกษาการฝึกปฏิบั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ตัวอย่างสื่อในการสอนวิชา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พล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ภิปรายประสิทธิภาพของสื่อต่อการสอน</w:t>
            </w:r>
          </w:p>
        </w:tc>
        <w:tc>
          <w:tcPr>
            <w:tcW w:w="2970" w:type="dxa"/>
          </w:tcPr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773" w:rsidRPr="00CC7C7E" w:rsidTr="00850951">
        <w:trPr>
          <w:trHeight w:val="841"/>
        </w:trPr>
        <w:tc>
          <w:tcPr>
            <w:tcW w:w="1008" w:type="dxa"/>
          </w:tcPr>
          <w:p w:rsidR="00AA5773" w:rsidRPr="00CC7C7E" w:rsidRDefault="00AA5773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AA5773" w:rsidRPr="00CC7C7E" w:rsidRDefault="00AA5773" w:rsidP="009B6B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วิชาประวัติศาสตร์</w:t>
            </w:r>
          </w:p>
        </w:tc>
        <w:tc>
          <w:tcPr>
            <w:tcW w:w="898" w:type="dxa"/>
          </w:tcPr>
          <w:p w:rsidR="00AA5773" w:rsidRPr="00CC7C7E" w:rsidRDefault="00AA5773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AA5773" w:rsidRPr="00CC7C7E" w:rsidRDefault="00AA5773" w:rsidP="00E11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AA5773" w:rsidRDefault="00AA5773" w:rsidP="00E11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AA5773" w:rsidRPr="00CC7C7E" w:rsidRDefault="00AA5773" w:rsidP="00E11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ผลงานของนักศึกษาการฝึกปฏิบั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ตัวอย่างสื่อในการสอน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ประวัติ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ภิปรายประสิทธิภาพของสื่อต่อการสอน</w:t>
            </w:r>
          </w:p>
        </w:tc>
        <w:tc>
          <w:tcPr>
            <w:tcW w:w="2970" w:type="dxa"/>
          </w:tcPr>
          <w:p w:rsidR="00AA5773" w:rsidRPr="00CC7C7E" w:rsidRDefault="00AA5773" w:rsidP="00131A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AA5773" w:rsidRPr="00CC7C7E" w:rsidRDefault="00AA5773" w:rsidP="00B465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773" w:rsidRPr="00CC7C7E" w:rsidTr="00850951">
        <w:trPr>
          <w:trHeight w:val="1322"/>
        </w:trPr>
        <w:tc>
          <w:tcPr>
            <w:tcW w:w="1008" w:type="dxa"/>
          </w:tcPr>
          <w:p w:rsidR="00AA5773" w:rsidRPr="00CC7C7E" w:rsidRDefault="00AA5773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AA5773" w:rsidRPr="00CC7C7E" w:rsidRDefault="00AA5773" w:rsidP="00131A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วิชาเศรษฐศาสตร์</w:t>
            </w:r>
          </w:p>
        </w:tc>
        <w:tc>
          <w:tcPr>
            <w:tcW w:w="898" w:type="dxa"/>
          </w:tcPr>
          <w:p w:rsidR="00AA5773" w:rsidRPr="00CC7C7E" w:rsidRDefault="00AA5773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AA5773" w:rsidRPr="00CC7C7E" w:rsidRDefault="00AA5773" w:rsidP="00FD51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AA5773" w:rsidRDefault="00AA5773" w:rsidP="00FD51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AA5773" w:rsidRPr="00CC7C7E" w:rsidRDefault="00AA5773" w:rsidP="00354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ผลงานของนักศึกษาการฝึกปฏิบั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ตัวอย่างสื่อในการสอน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วิ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ภิปรายประสิทธิภาพของสื่อต่อการสอน</w:t>
            </w:r>
          </w:p>
        </w:tc>
        <w:tc>
          <w:tcPr>
            <w:tcW w:w="2970" w:type="dxa"/>
          </w:tcPr>
          <w:p w:rsidR="00AA5773" w:rsidRPr="00CC7C7E" w:rsidRDefault="00AA5773" w:rsidP="00131A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AA5773" w:rsidRPr="00CC7C7E" w:rsidRDefault="00AA5773" w:rsidP="00C102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773" w:rsidRPr="00CC7C7E" w:rsidTr="00850951">
        <w:trPr>
          <w:trHeight w:val="1322"/>
        </w:trPr>
        <w:tc>
          <w:tcPr>
            <w:tcW w:w="1008" w:type="dxa"/>
          </w:tcPr>
          <w:p w:rsidR="00AA5773" w:rsidRPr="00CC7C7E" w:rsidRDefault="00AA5773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อนวิชาศาสนา ศีลธรรม จริยธรรม </w:t>
            </w:r>
          </w:p>
        </w:tc>
        <w:tc>
          <w:tcPr>
            <w:tcW w:w="898" w:type="dxa"/>
          </w:tcPr>
          <w:p w:rsidR="00AA5773" w:rsidRPr="00CC7C7E" w:rsidRDefault="00AA5773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AA5773" w:rsidRPr="00CC7C7E" w:rsidRDefault="00AA5773" w:rsidP="00FD51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AA5773" w:rsidRDefault="00AA5773" w:rsidP="00FD51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AA5773" w:rsidRPr="00CC7C7E" w:rsidRDefault="00AA5773" w:rsidP="00FD51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ผลงานของนักศึกษาการฝึกปฏิบั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ตัวอย่างสื่อในการสอน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ศาสนา ศีลธรรม 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ภิปรายประสิทธิภาพของสื่อต่อการสอน</w:t>
            </w:r>
          </w:p>
        </w:tc>
        <w:tc>
          <w:tcPr>
            <w:tcW w:w="2970" w:type="dxa"/>
          </w:tcPr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773" w:rsidRPr="00CC7C7E" w:rsidTr="00850951">
        <w:trPr>
          <w:trHeight w:val="1322"/>
        </w:trPr>
        <w:tc>
          <w:tcPr>
            <w:tcW w:w="1008" w:type="dxa"/>
          </w:tcPr>
          <w:p w:rsidR="00AA5773" w:rsidRPr="00CC7C7E" w:rsidRDefault="00AA5773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และประเมินผลการเรียนวิชาสังคมศึกษา</w:t>
            </w:r>
          </w:p>
        </w:tc>
        <w:tc>
          <w:tcPr>
            <w:tcW w:w="898" w:type="dxa"/>
          </w:tcPr>
          <w:p w:rsidR="00AA5773" w:rsidRPr="00CC7C7E" w:rsidRDefault="00AA5773" w:rsidP="009906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</w:tcPr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PowerPoint Media</w:t>
            </w: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ยาย</w:t>
            </w:r>
          </w:p>
          <w:p w:rsidR="00AA5773" w:rsidRDefault="00AA5773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ปฏิบัติ</w:t>
            </w:r>
          </w:p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ีกปฏิบัติวัดผลประเมินผลตามเกณฑ์ โดยสมมติเหตุการณ์และเกณฑ์การให้คะแนน</w:t>
            </w:r>
          </w:p>
        </w:tc>
        <w:tc>
          <w:tcPr>
            <w:tcW w:w="2970" w:type="dxa"/>
          </w:tcPr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AA5773" w:rsidRPr="00CC7C7E" w:rsidRDefault="00AA5773" w:rsidP="00990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773" w:rsidRPr="00CC7C7E" w:rsidTr="00AA5773">
        <w:trPr>
          <w:trHeight w:val="1322"/>
        </w:trPr>
        <w:tc>
          <w:tcPr>
            <w:tcW w:w="1008" w:type="dxa"/>
            <w:tcBorders>
              <w:bottom w:val="single" w:sz="4" w:space="0" w:color="auto"/>
            </w:tcBorders>
          </w:tcPr>
          <w:p w:rsidR="00AA5773" w:rsidRPr="00CC7C7E" w:rsidRDefault="00AA5773" w:rsidP="00024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A5773" w:rsidRPr="00CC7C7E" w:rsidRDefault="00AA5773" w:rsidP="00A47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ดลองสอนในชั้นเรียนระดับประถมศึกษา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AA5773" w:rsidRPr="00CC7C7E" w:rsidRDefault="00AA5773" w:rsidP="008C4B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AA5773" w:rsidRDefault="00AA5773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ดลองสอนในสถานศึกษา</w:t>
            </w:r>
          </w:p>
          <w:p w:rsidR="00AA5773" w:rsidRDefault="00AA5773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รียนจัดทำแผนการสอนประกอบสื่อการสอนให้สอดคล้องกับวิชาที่ตนเองเลือกสอน </w:t>
            </w:r>
          </w:p>
          <w:p w:rsidR="00AA5773" w:rsidRPr="00CC7C7E" w:rsidRDefault="00AA5773" w:rsidP="00F815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มาสอนจริงในชั้นเรียนและประเมินพฤติกรรมผู้เรียน และ สอดคล้องกับวัตถุประสงค์ของการจัดการเรียนรู้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AA5773" w:rsidRPr="00CC7C7E" w:rsidRDefault="00AA5773" w:rsidP="00131A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อ.เล</w:t>
            </w:r>
            <w:proofErr w:type="spellEnd"/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เกีย เขียวดี</w:t>
            </w:r>
          </w:p>
          <w:p w:rsidR="00AA5773" w:rsidRPr="00CC7C7E" w:rsidRDefault="00AA5773" w:rsidP="00C102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5773" w:rsidRPr="00CC7C7E" w:rsidTr="00AA5773">
        <w:trPr>
          <w:trHeight w:val="543"/>
        </w:trPr>
        <w:tc>
          <w:tcPr>
            <w:tcW w:w="1008" w:type="dxa"/>
            <w:shd w:val="clear" w:color="auto" w:fill="FBD4B4" w:themeFill="accent6" w:themeFillTint="66"/>
          </w:tcPr>
          <w:p w:rsidR="00AA5773" w:rsidRPr="00AA5773" w:rsidRDefault="00AA5773" w:rsidP="00AA5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7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AA57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:rsidR="00AA5773" w:rsidRPr="00AA5773" w:rsidRDefault="00AA5773" w:rsidP="007D30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57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898" w:type="dxa"/>
            <w:shd w:val="clear" w:color="auto" w:fill="FBD4B4" w:themeFill="accent6" w:themeFillTint="66"/>
          </w:tcPr>
          <w:p w:rsidR="00AA5773" w:rsidRPr="00AA5773" w:rsidRDefault="00AA5773" w:rsidP="008C4B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2" w:type="dxa"/>
            <w:shd w:val="clear" w:color="auto" w:fill="FBD4B4" w:themeFill="accent6" w:themeFillTint="66"/>
          </w:tcPr>
          <w:p w:rsidR="00AA5773" w:rsidRPr="00AA5773" w:rsidRDefault="00AA5773" w:rsidP="00F815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FBD4B4" w:themeFill="accent6" w:themeFillTint="66"/>
          </w:tcPr>
          <w:p w:rsidR="00AA5773" w:rsidRPr="00CC7C7E" w:rsidRDefault="00AA5773" w:rsidP="005505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.เล</w:t>
            </w:r>
            <w:proofErr w:type="spellEnd"/>
            <w:r w:rsidRPr="00086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ย เขียวดี</w:t>
            </w:r>
          </w:p>
        </w:tc>
      </w:tr>
    </w:tbl>
    <w:p w:rsidR="00766FC5" w:rsidRPr="00CC7C7E" w:rsidRDefault="00766FC5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CC7C7E" w:rsidRDefault="009B435F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ะเมินผลการเรียนรู้</w:t>
      </w:r>
    </w:p>
    <w:p w:rsidR="009B435F" w:rsidRPr="00CC7C7E" w:rsidRDefault="009B435F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7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440"/>
        <w:gridCol w:w="2700"/>
        <w:gridCol w:w="1620"/>
        <w:gridCol w:w="1620"/>
      </w:tblGrid>
      <w:tr w:rsidR="009B435F" w:rsidRPr="00CC7C7E" w:rsidTr="008C7413">
        <w:tc>
          <w:tcPr>
            <w:tcW w:w="1350" w:type="dxa"/>
          </w:tcPr>
          <w:p w:rsidR="009B435F" w:rsidRPr="00CC7C7E" w:rsidRDefault="009B435F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440" w:type="dxa"/>
          </w:tcPr>
          <w:p w:rsidR="009B435F" w:rsidRPr="00CC7C7E" w:rsidRDefault="00256361" w:rsidP="002563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r w:rsidR="009B435F"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2700" w:type="dxa"/>
          </w:tcPr>
          <w:p w:rsidR="009B435F" w:rsidRPr="00CC7C7E" w:rsidRDefault="009B435F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9B435F" w:rsidRPr="00CC7C7E" w:rsidRDefault="009B435F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 ประเมิน</w:t>
            </w:r>
          </w:p>
        </w:tc>
        <w:tc>
          <w:tcPr>
            <w:tcW w:w="1620" w:type="dxa"/>
          </w:tcPr>
          <w:p w:rsidR="009B435F" w:rsidRPr="00CC7C7E" w:rsidRDefault="009B435F" w:rsidP="00242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9B435F" w:rsidRPr="00CC7C7E" w:rsidTr="008C7413">
        <w:tc>
          <w:tcPr>
            <w:tcW w:w="1350" w:type="dxa"/>
          </w:tcPr>
          <w:p w:rsidR="009B435F" w:rsidRPr="00CC7C7E" w:rsidRDefault="00256361" w:rsidP="002563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9B435F" w:rsidRPr="00CC7C7E" w:rsidRDefault="009B435F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35F" w:rsidRPr="00CC7C7E" w:rsidRDefault="009B435F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35F" w:rsidRPr="00CC7C7E" w:rsidRDefault="009B435F" w:rsidP="00F815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56361" w:rsidRPr="00CC7C7E" w:rsidRDefault="00256361" w:rsidP="002563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1.1, 1.6,</w:t>
            </w:r>
          </w:p>
          <w:p w:rsidR="00256361" w:rsidRPr="00CC7C7E" w:rsidRDefault="00256361" w:rsidP="002563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1.7, 2.1,</w:t>
            </w:r>
          </w:p>
          <w:p w:rsidR="00256361" w:rsidRPr="00CC7C7E" w:rsidRDefault="00256361" w:rsidP="002563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2.4-2.6,</w:t>
            </w:r>
          </w:p>
          <w:p w:rsidR="000076D6" w:rsidRPr="00CC7C7E" w:rsidRDefault="00256361" w:rsidP="008C74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</w:p>
          <w:p w:rsidR="008C7413" w:rsidRPr="00CC7C7E" w:rsidRDefault="008C7413" w:rsidP="008C74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256361" w:rsidRPr="00CC7C7E" w:rsidRDefault="00256361" w:rsidP="002563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สอบกลางภาค</w:t>
            </w:r>
          </w:p>
          <w:p w:rsidR="009B435F" w:rsidRPr="00CC7C7E" w:rsidRDefault="00256361" w:rsidP="002563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620" w:type="dxa"/>
          </w:tcPr>
          <w:p w:rsidR="009B435F" w:rsidRPr="00CC7C7E" w:rsidRDefault="008D43DD" w:rsidP="008C74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56361" w:rsidRPr="00CC7C7E" w:rsidRDefault="00256361" w:rsidP="008C74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620" w:type="dxa"/>
          </w:tcPr>
          <w:p w:rsidR="009B435F" w:rsidRPr="00CC7C7E" w:rsidRDefault="00731143" w:rsidP="008C74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56361" w:rsidRPr="00CC7C7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56361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8C7413" w:rsidRPr="00CC7C7E" w:rsidRDefault="00256361" w:rsidP="008C74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30%</w:t>
            </w:r>
          </w:p>
        </w:tc>
      </w:tr>
      <w:tr w:rsidR="008C7413" w:rsidRPr="00CC7C7E" w:rsidTr="008C7413">
        <w:tc>
          <w:tcPr>
            <w:tcW w:w="1350" w:type="dxa"/>
          </w:tcPr>
          <w:p w:rsidR="008C7413" w:rsidRPr="00CC7C7E" w:rsidRDefault="008C7413" w:rsidP="002563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8C7413" w:rsidRPr="00CC7C7E" w:rsidRDefault="008C7413" w:rsidP="00341D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, 1.6,</w:t>
            </w:r>
          </w:p>
          <w:p w:rsidR="008C7413" w:rsidRPr="00CC7C7E" w:rsidRDefault="008C7413" w:rsidP="00341D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7, 2.1,</w:t>
            </w:r>
          </w:p>
          <w:p w:rsidR="008C7413" w:rsidRPr="00CC7C7E" w:rsidRDefault="008C7413" w:rsidP="00341D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4-2.6,</w:t>
            </w:r>
          </w:p>
          <w:p w:rsidR="008C7413" w:rsidRPr="00CC7C7E" w:rsidRDefault="008C7413" w:rsidP="00341D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, 4.1-</w:t>
            </w:r>
          </w:p>
          <w:p w:rsidR="008C7413" w:rsidRPr="00CC7C7E" w:rsidRDefault="008C7413" w:rsidP="00341D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6,5.3-5.4</w:t>
            </w:r>
          </w:p>
        </w:tc>
        <w:tc>
          <w:tcPr>
            <w:tcW w:w="2700" w:type="dxa"/>
          </w:tcPr>
          <w:p w:rsidR="008C7413" w:rsidRPr="00CC7C7E" w:rsidRDefault="008C7413" w:rsidP="002563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 (ส่วนบุคคล)</w:t>
            </w:r>
          </w:p>
          <w:p w:rsidR="00341D69" w:rsidRPr="00CC7C7E" w:rsidRDefault="00341D69" w:rsidP="002563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ลุ่ม การนำเสนอผลงาน และกระบวนการค้นคว้าหาความรู้</w:t>
            </w:r>
          </w:p>
        </w:tc>
        <w:tc>
          <w:tcPr>
            <w:tcW w:w="1620" w:type="dxa"/>
          </w:tcPr>
          <w:p w:rsidR="008C7413" w:rsidRPr="00CC7C7E" w:rsidRDefault="00AA4A7B" w:rsidP="00AA4A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620" w:type="dxa"/>
          </w:tcPr>
          <w:p w:rsidR="008C7413" w:rsidRPr="00CC7C7E" w:rsidRDefault="00AA4A7B" w:rsidP="008C74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AA4A7B" w:rsidRPr="00CC7C7E" w:rsidRDefault="00731143" w:rsidP="0034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41D69"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AA4A7B" w:rsidRPr="00CC7C7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341D69" w:rsidRPr="00CC7C7E" w:rsidTr="008C7413">
        <w:tc>
          <w:tcPr>
            <w:tcW w:w="1350" w:type="dxa"/>
          </w:tcPr>
          <w:p w:rsidR="00341D69" w:rsidRPr="00CC7C7E" w:rsidRDefault="00341D69" w:rsidP="002563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341D69" w:rsidRPr="00CC7C7E" w:rsidRDefault="00341D69" w:rsidP="00341D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-1.7,</w:t>
            </w:r>
          </w:p>
          <w:p w:rsidR="00341D69" w:rsidRPr="00CC7C7E" w:rsidRDefault="00341D69" w:rsidP="00341D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700" w:type="dxa"/>
          </w:tcPr>
          <w:p w:rsidR="00341D69" w:rsidRPr="00CC7C7E" w:rsidRDefault="00341D69" w:rsidP="002563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นักศึกษาครูที่ดี</w:t>
            </w:r>
          </w:p>
        </w:tc>
        <w:tc>
          <w:tcPr>
            <w:tcW w:w="1620" w:type="dxa"/>
          </w:tcPr>
          <w:p w:rsidR="00341D69" w:rsidRPr="00CC7C7E" w:rsidRDefault="00341D69" w:rsidP="00AA4A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620" w:type="dxa"/>
          </w:tcPr>
          <w:p w:rsidR="00341D69" w:rsidRPr="00CC7C7E" w:rsidRDefault="00341D69" w:rsidP="008C74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7E">
              <w:rPr>
                <w:rFonts w:ascii="TH SarabunIT๙" w:hAnsi="TH SarabunIT๙" w:cs="TH SarabunIT๙"/>
                <w:sz w:val="32"/>
                <w:szCs w:val="32"/>
                <w:cs/>
              </w:rPr>
              <w:t>10%</w:t>
            </w:r>
          </w:p>
        </w:tc>
      </w:tr>
    </w:tbl>
    <w:p w:rsidR="009B435F" w:rsidRPr="00CC7C7E" w:rsidRDefault="009B435F" w:rsidP="00F815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CC7C7E" w:rsidRDefault="009B435F" w:rsidP="000076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ที่ 6 ทรัพยากรประกอบการเรียนการสอน</w:t>
      </w:r>
    </w:p>
    <w:p w:rsidR="000076D6" w:rsidRPr="00CC7C7E" w:rsidRDefault="000076D6" w:rsidP="000076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584A" w:rsidRPr="00CC7C7E" w:rsidRDefault="009B435F" w:rsidP="00D5584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 เอกสารตำราหลัก</w:t>
      </w:r>
    </w:p>
    <w:p w:rsidR="008D43DD" w:rsidRPr="00CC7C7E" w:rsidRDefault="00D5584A" w:rsidP="00D5584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C7C7E">
        <w:rPr>
          <w:rFonts w:ascii="TH SarabunIT๙" w:hAnsi="TH SarabunIT๙" w:cs="TH SarabunIT๙"/>
          <w:sz w:val="32"/>
          <w:szCs w:val="32"/>
          <w:cs/>
        </w:rPr>
        <w:t>- เอกสารประกอบการสอนวิชาพฤติกรรมการสอนสังคมศึกษา</w:t>
      </w:r>
    </w:p>
    <w:p w:rsidR="009B435F" w:rsidRPr="00CC7C7E" w:rsidRDefault="009B435F" w:rsidP="000076D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2. เอกสารและข้อมูลสำคัญ</w:t>
      </w:r>
    </w:p>
    <w:p w:rsidR="008264B1" w:rsidRPr="00CC7C7E" w:rsidRDefault="00597C3B" w:rsidP="00D5584A">
      <w:pPr>
        <w:rPr>
          <w:rFonts w:ascii="TH SarabunIT๙" w:hAnsi="TH SarabunIT๙" w:cs="TH SarabunIT๙"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584A" w:rsidRPr="00CC7C7E">
        <w:rPr>
          <w:rFonts w:ascii="TH SarabunIT๙" w:hAnsi="TH SarabunIT๙" w:cs="TH SarabunIT๙"/>
          <w:sz w:val="32"/>
          <w:szCs w:val="32"/>
          <w:cs/>
        </w:rPr>
        <w:t>-</w:t>
      </w:r>
    </w:p>
    <w:p w:rsidR="009B435F" w:rsidRPr="00CC7C7E" w:rsidRDefault="009B435F" w:rsidP="000076D6">
      <w:pPr>
        <w:rPr>
          <w:rFonts w:ascii="TH SarabunIT๙" w:hAnsi="TH SarabunIT๙" w:cs="TH SarabunIT๙"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3.เอกสารและข้อมูลแนะนำ</w:t>
      </w:r>
    </w:p>
    <w:p w:rsidR="009B435F" w:rsidRPr="00CC7C7E" w:rsidRDefault="00597C3B" w:rsidP="00D558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1"/>
          <w:szCs w:val="31"/>
          <w:cs/>
        </w:rPr>
        <w:tab/>
      </w:r>
      <w:r w:rsidR="00D5584A" w:rsidRPr="00CC7C7E">
        <w:rPr>
          <w:rFonts w:ascii="TH SarabunIT๙" w:eastAsia="BrowalliaNew" w:hAnsi="TH SarabunIT๙" w:cs="TH SarabunIT๙"/>
          <w:sz w:val="31"/>
          <w:szCs w:val="31"/>
          <w:cs/>
        </w:rPr>
        <w:t>-</w:t>
      </w:r>
    </w:p>
    <w:p w:rsidR="00766FC5" w:rsidRPr="00CC7C7E" w:rsidRDefault="00766FC5" w:rsidP="000076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CC7C7E" w:rsidRDefault="009B435F" w:rsidP="000076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:rsidR="000076D6" w:rsidRPr="00CC7C7E" w:rsidRDefault="000076D6" w:rsidP="000076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CC7C7E" w:rsidRDefault="009B435F" w:rsidP="000076D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1. กลยุทธ์การประเมินประสิทธิผลของรายวิชาโดยนักศึกษา</w:t>
      </w:r>
    </w:p>
    <w:p w:rsidR="00CF3C60" w:rsidRPr="00CC7C7E" w:rsidRDefault="0004571E" w:rsidP="0053022A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cs/>
        </w:rPr>
        <w:tab/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ประเมินประสิทธิผลในรายวิชานี้</w:t>
      </w:r>
      <w:r w:rsidR="00CF3C60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ที่จัดทำโดยนักศึกษา</w:t>
      </w:r>
      <w:r w:rsidR="00CF3C60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ได้จัดกิจกรรมในการนำแนวคิดและ</w:t>
      </w:r>
    </w:p>
    <w:p w:rsidR="00CF3C60" w:rsidRPr="00CC7C7E" w:rsidRDefault="00CF3C60" w:rsidP="0053022A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ความเห็นจากนักศึกษาได้ดังนี้</w:t>
      </w:r>
    </w:p>
    <w:p w:rsidR="00CF3C60" w:rsidRPr="00CC7C7E" w:rsidRDefault="0053022A" w:rsidP="0053022A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สนทนากลุ่มระหว่างผู้สอนและผู้เรียน</w:t>
      </w:r>
    </w:p>
    <w:p w:rsidR="00CF3C60" w:rsidRPr="00CC7C7E" w:rsidRDefault="0053022A" w:rsidP="0053022A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สังเกตการณ์จากพฤติกรรมของผู้เรียน</w:t>
      </w:r>
    </w:p>
    <w:p w:rsidR="00CF3C60" w:rsidRPr="00CC7C7E" w:rsidRDefault="0053022A" w:rsidP="0053022A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แบบประเมินผู้สอน</w:t>
      </w:r>
      <w:r w:rsidR="00CF3C60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แบบประเมินรายวิชา</w:t>
      </w:r>
    </w:p>
    <w:p w:rsidR="00CF3C60" w:rsidRPr="00CC7C7E" w:rsidRDefault="0053022A" w:rsidP="005302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ข</w:t>
      </w:r>
      <w:r w:rsidR="00BF5FAF">
        <w:rPr>
          <w:rFonts w:ascii="TH SarabunIT๙" w:eastAsia="BrowalliaNew" w:hAnsi="TH SarabunIT๙" w:cs="TH SarabunIT๙" w:hint="cs"/>
          <w:sz w:val="32"/>
          <w:szCs w:val="32"/>
          <w:cs/>
        </w:rPr>
        <w:t>้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อเสนอแนะผ่านเว</w:t>
      </w:r>
      <w:r w:rsidR="00C1418D">
        <w:rPr>
          <w:rFonts w:ascii="TH SarabunIT๙" w:eastAsia="BrowalliaNew" w:hAnsi="TH SarabunIT๙" w:cs="TH SarabunIT๙" w:hint="cs"/>
          <w:sz w:val="32"/>
          <w:szCs w:val="32"/>
          <w:cs/>
        </w:rPr>
        <w:t>็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บบอร์ด</w:t>
      </w:r>
      <w:r w:rsidR="00CF3C60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ที่อาจารย์ผู้สอนได้จัดทำเป็นช่องทางการสื่อสารกับนักศึกษา</w:t>
      </w:r>
    </w:p>
    <w:p w:rsidR="009B435F" w:rsidRPr="00CC7C7E" w:rsidRDefault="009B435F" w:rsidP="00CF3C6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2. กลยุทธ์การประเมินการสอน</w:t>
      </w:r>
    </w:p>
    <w:p w:rsidR="00CF3C60" w:rsidRPr="00CC7C7E" w:rsidRDefault="0053022A" w:rsidP="0053022A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cs/>
        </w:rPr>
        <w:tab/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ในการเก็บข้อมูลเพื่อประเมินการสอน</w:t>
      </w:r>
      <w:r w:rsidR="00CF3C60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ได้มีกลยุทธ์</w:t>
      </w:r>
      <w:r w:rsidR="00CF3C60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CF3C60" w:rsidRPr="00CC7C7E" w:rsidRDefault="0053022A" w:rsidP="0053022A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สังเกตการณ์สอนของผู้ร่วมทีมการสอน</w:t>
      </w:r>
    </w:p>
    <w:p w:rsidR="00CF3C60" w:rsidRPr="00CC7C7E" w:rsidRDefault="0053022A" w:rsidP="0053022A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ผลการสอบ</w:t>
      </w:r>
    </w:p>
    <w:p w:rsidR="00CF3C60" w:rsidRPr="00CC7C7E" w:rsidRDefault="0053022A" w:rsidP="005302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ทวนสอบผลประเมินการเรียนรู้</w:t>
      </w:r>
    </w:p>
    <w:p w:rsidR="009B435F" w:rsidRPr="00CC7C7E" w:rsidRDefault="009B435F" w:rsidP="00CF3C60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E44032"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การสอน</w:t>
      </w:r>
    </w:p>
    <w:p w:rsidR="00CF3C60" w:rsidRPr="00CC7C7E" w:rsidRDefault="0053022A" w:rsidP="00256C0E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cs/>
        </w:rPr>
        <w:tab/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หลังจากผลการประเมินการสอนในข้อ</w:t>
      </w:r>
      <w:r w:rsidR="00CF3C60" w:rsidRPr="00CC7C7E">
        <w:rPr>
          <w:rFonts w:ascii="TH SarabunIT๙" w:eastAsia="BrowalliaNew" w:hAnsi="TH SarabunIT๙" w:cs="TH SarabunIT๙"/>
          <w:sz w:val="32"/>
          <w:szCs w:val="32"/>
        </w:rPr>
        <w:t xml:space="preserve"> 2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จึงมีการปรับปรุงการสอน</w:t>
      </w:r>
      <w:r w:rsidR="00CF3C60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โดยการจัดกิจกรรมในการระดม</w:t>
      </w:r>
    </w:p>
    <w:p w:rsidR="00CF3C60" w:rsidRPr="00CC7C7E" w:rsidRDefault="00CF3C60" w:rsidP="00256C0E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สมอง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หาข้อมูลเพิ่มเติมในการปรับปรุงการสอน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CC7C7E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CF3C60" w:rsidRPr="00CC7C7E" w:rsidRDefault="0053022A" w:rsidP="00256C0E">
      <w:pPr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สัมมนาการจัดการเรียนการสอน</w:t>
      </w:r>
    </w:p>
    <w:p w:rsidR="0004571E" w:rsidRPr="00CC7C7E" w:rsidRDefault="0053022A" w:rsidP="00256C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CF3C60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CF3C60" w:rsidRPr="00CC7C7E">
        <w:rPr>
          <w:rFonts w:ascii="TH SarabunIT๙" w:eastAsia="BrowalliaNew" w:hAnsi="TH SarabunIT๙" w:cs="TH SarabunIT๙"/>
          <w:sz w:val="32"/>
          <w:szCs w:val="32"/>
          <w:cs/>
        </w:rPr>
        <w:t>การวิจัยในและนอกชั้นเรียน</w:t>
      </w:r>
    </w:p>
    <w:p w:rsidR="009B435F" w:rsidRPr="00CC7C7E" w:rsidRDefault="009B435F" w:rsidP="00CF3C6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762386" w:rsidRPr="00762386" w:rsidRDefault="00256C0E" w:rsidP="00762386">
      <w:pPr>
        <w:ind w:left="360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cs/>
        </w:rPr>
        <w:tab/>
      </w:r>
      <w:r w:rsidR="00762386">
        <w:rPr>
          <w:rFonts w:ascii="TH SarabunIT๙" w:eastAsia="BrowalliaNew" w:hAnsi="TH SarabunIT๙" w:cs="TH SarabunIT๙" w:hint="cs"/>
          <w:cs/>
        </w:rPr>
        <w:tab/>
      </w:r>
      <w:r w:rsidR="00762386" w:rsidRPr="0076238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นระหว่างกระบวนการสอนรายวิชา  มีการทวนสอบผลสัมฤทธิ์ในรายหัวข้อ  ตามที่คาดหวังจากการเรียนรู้  ได้จากการสอบถามนักศึกษา หรือสุ่มตรวจผลงานของนักศึกษา รวมถึงพิจารณาจากผลการทดสอบย่อย และหลังการออกผลการเรียนรายวิชา  มีการทวนสอบผลสัมฤทธิ์โดยรวมในวิชาได้ดังนี้</w:t>
      </w:r>
    </w:p>
    <w:p w:rsidR="00762386" w:rsidRPr="00762386" w:rsidRDefault="00762386" w:rsidP="00762386">
      <w:pPr>
        <w:ind w:left="360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76238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6238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  <w:t>- การทวนสอบการให้คะแนนจาการสุ่มตรวจผลงานของนักศึกษาโดยอาจารย์อื่น หรือ ผู้ทรงคุณวุฒิ ที่ไม่ใช่อาจารย์ประจำหลักสูตร</w:t>
      </w:r>
    </w:p>
    <w:p w:rsidR="00762386" w:rsidRPr="00762386" w:rsidRDefault="00762386" w:rsidP="00762386">
      <w:pPr>
        <w:ind w:left="360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76238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6238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  <w:t>- คณะกรรมการในสาขาวิชา  ตรวจสอบผลประเมินการเรียนรู้ของนักศึกษาโดยตรวจสอบข้อสอบ</w:t>
      </w:r>
      <w:r w:rsidRPr="00762386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6238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ายงาน วิธีการให้คะแนนสอบ และการให้คะแนนพฤติกรรม</w:t>
      </w:r>
    </w:p>
    <w:p w:rsidR="00F02D40" w:rsidRPr="00CC7C7E" w:rsidRDefault="00762386" w:rsidP="00F02D4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โดยมีวิธีการคือรอบแรกทวนสอบโดยอาจารย์ผู้สอนและนักศึกษาที่เรียนในรายวิชา</w:t>
      </w:r>
      <w:r w:rsidR="00F02D40"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สะท้อนผลการเรียนรู้(</w:t>
      </w:r>
      <w:r w:rsidR="00F02D40" w:rsidRPr="00CC7C7E">
        <w:rPr>
          <w:rFonts w:ascii="TH SarabunIT๙" w:hAnsi="TH SarabunIT๙" w:cs="TH SarabunIT๙"/>
          <w:sz w:val="32"/>
          <w:szCs w:val="32"/>
        </w:rPr>
        <w:t xml:space="preserve">learning reflection) 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หลังการสอนหมดรายหน่วย</w:t>
      </w:r>
      <w:r w:rsidR="00F02D40"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และสรุปผลการเรียนรู้ร่วมกับนักศึกษาพร้อมทั้งสะท้อนผลการเรียนรู้(</w:t>
      </w:r>
      <w:r w:rsidR="00F02D40" w:rsidRPr="00CC7C7E">
        <w:rPr>
          <w:rFonts w:ascii="TH SarabunIT๙" w:hAnsi="TH SarabunIT๙" w:cs="TH SarabunIT๙"/>
          <w:sz w:val="32"/>
          <w:szCs w:val="32"/>
        </w:rPr>
        <w:t>learning reflection)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รวบยอดรายวิชา</w:t>
      </w:r>
      <w:r w:rsidR="00F02D40"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และอาจารย์ผู้สอนมีการวัดผลการเรียนรู้นักศึกษารายภาคเรียนและมีการให้นัก</w:t>
      </w:r>
      <w:r w:rsidR="00F02D40"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ศึกษาประเมินอาจารย์ผู้สอนหลังสิ้นสุดภาคเรียนเช่นกัน</w:t>
      </w:r>
      <w:r w:rsidR="00F02D40"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พร้อมกันนั้นประธานโปรแกรมวิชาได้ทวนสอบอาจารย์ผู้สอนและทวนสอบผลสัมฤทธิ์</w:t>
      </w:r>
      <w:r w:rsidR="00F02D40"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ทางการเรียนของนักศึกษา</w:t>
      </w:r>
      <w:r w:rsidR="00F02D40"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ก่อนนำเสนอคณบดีคณะครุศาสตร์</w:t>
      </w:r>
      <w:r w:rsidR="00F02D40" w:rsidRPr="00CC7C7E">
        <w:rPr>
          <w:rFonts w:ascii="TH SarabunIT๙" w:hAnsi="TH SarabunIT๙" w:cs="TH SarabunIT๙"/>
          <w:sz w:val="32"/>
          <w:szCs w:val="32"/>
        </w:rPr>
        <w:t xml:space="preserve"> </w:t>
      </w:r>
      <w:r w:rsidR="00F02D40" w:rsidRPr="00CC7C7E">
        <w:rPr>
          <w:rFonts w:ascii="TH SarabunIT๙" w:hAnsi="TH SarabunIT๙" w:cs="TH SarabunIT๙"/>
          <w:sz w:val="32"/>
          <w:szCs w:val="32"/>
          <w:cs/>
        </w:rPr>
        <w:t>และนำเสนอระดับมหาวิทยาลัยต่อไป</w:t>
      </w:r>
    </w:p>
    <w:p w:rsidR="009B435F" w:rsidRPr="00CC7C7E" w:rsidRDefault="009B435F" w:rsidP="00F02D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C7E">
        <w:rPr>
          <w:rFonts w:ascii="TH SarabunIT๙" w:hAnsi="TH SarabunIT๙" w:cs="TH SarabunIT๙"/>
          <w:b/>
          <w:bCs/>
          <w:sz w:val="32"/>
          <w:szCs w:val="32"/>
          <w:cs/>
        </w:rPr>
        <w:t>5. การดำเนินการทบทวนและการวางแผนปรับปรุงประสิทธิผลของรายวิชา</w:t>
      </w:r>
    </w:p>
    <w:p w:rsidR="0004571E" w:rsidRPr="00CC7C7E" w:rsidRDefault="00046F75" w:rsidP="0004571E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sz w:val="31"/>
          <w:szCs w:val="31"/>
          <w:cs/>
        </w:rPr>
        <w:tab/>
      </w:r>
      <w:r w:rsidR="0004571E" w:rsidRPr="00CC7C7E">
        <w:rPr>
          <w:rFonts w:ascii="TH SarabunIT๙" w:eastAsia="BrowalliaNew" w:hAnsi="TH SarabunIT๙" w:cs="TH SarabunIT๙"/>
          <w:sz w:val="32"/>
          <w:szCs w:val="32"/>
          <w:cs/>
        </w:rPr>
        <w:t>จากผลการประเมิน</w:t>
      </w:r>
      <w:r w:rsidR="0004571E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CC7C7E">
        <w:rPr>
          <w:rFonts w:ascii="TH SarabunIT๙" w:eastAsia="BrowalliaNew" w:hAnsi="TH SarabunIT๙" w:cs="TH SarabunIT๙"/>
          <w:sz w:val="32"/>
          <w:szCs w:val="32"/>
          <w:cs/>
        </w:rPr>
        <w:t>และทวนสอบผลสัมฤทธิ์ประสิทธิผลรายวิชา</w:t>
      </w:r>
      <w:r w:rsidR="0004571E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CC7C7E">
        <w:rPr>
          <w:rFonts w:ascii="TH SarabunIT๙" w:eastAsia="BrowalliaNew" w:hAnsi="TH SarabunIT๙" w:cs="TH SarabunIT๙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="0004571E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CC7C7E">
        <w:rPr>
          <w:rFonts w:ascii="TH SarabunIT๙" w:eastAsia="BrowalliaNew" w:hAnsi="TH SarabunIT๙" w:cs="TH SarabunIT๙"/>
          <w:sz w:val="32"/>
          <w:szCs w:val="32"/>
          <w:cs/>
        </w:rPr>
        <w:t>เพื่อให้เกิดคุณภาพมากขึ้น</w:t>
      </w:r>
      <w:r w:rsidR="0004571E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CC7C7E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04571E" w:rsidRPr="00CC7C7E" w:rsidRDefault="00046F75" w:rsidP="0004571E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="0004571E" w:rsidRPr="00CC7C7E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- </w:t>
      </w:r>
      <w:r w:rsidR="0004571E" w:rsidRPr="00CC7C7E">
        <w:rPr>
          <w:rFonts w:ascii="TH SarabunIT๙" w:eastAsia="BrowalliaNew" w:hAnsi="TH SarabunIT๙" w:cs="TH SarabunIT๙"/>
          <w:sz w:val="32"/>
          <w:szCs w:val="32"/>
          <w:cs/>
        </w:rPr>
        <w:t>ปรับปรุงรายวิชาทุก</w:t>
      </w:r>
      <w:r w:rsidRPr="00CC7C7E">
        <w:rPr>
          <w:rFonts w:ascii="TH SarabunIT๙" w:eastAsia="BrowalliaNew" w:hAnsi="TH SarabunIT๙" w:cs="TH SarabunIT๙"/>
          <w:sz w:val="32"/>
          <w:szCs w:val="32"/>
        </w:rPr>
        <w:t xml:space="preserve"> 5</w:t>
      </w:r>
      <w:r w:rsidR="0004571E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CC7C7E">
        <w:rPr>
          <w:rFonts w:ascii="TH SarabunIT๙" w:eastAsia="BrowalliaNew" w:hAnsi="TH SarabunIT๙" w:cs="TH SarabunIT๙"/>
          <w:sz w:val="32"/>
          <w:szCs w:val="32"/>
          <w:cs/>
        </w:rPr>
        <w:t>ปี</w:t>
      </w:r>
      <w:r w:rsidR="0004571E" w:rsidRPr="00CC7C7E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4571E" w:rsidRPr="00CC7C7E">
        <w:rPr>
          <w:rFonts w:ascii="TH SarabunIT๙" w:eastAsia="BrowalliaNew" w:hAnsi="TH SarabunIT๙" w:cs="TH SarabunIT๙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="0004571E" w:rsidRPr="00CC7C7E">
        <w:rPr>
          <w:rFonts w:ascii="TH SarabunIT๙" w:eastAsia="BrowalliaNew" w:hAnsi="TH SarabunIT๙" w:cs="TH SarabunIT๙"/>
          <w:sz w:val="32"/>
          <w:szCs w:val="32"/>
        </w:rPr>
        <w:t xml:space="preserve"> 4</w:t>
      </w:r>
    </w:p>
    <w:p w:rsidR="009B435F" w:rsidRDefault="00046F75" w:rsidP="00046F75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1"/>
          <w:szCs w:val="31"/>
        </w:rPr>
      </w:pPr>
      <w:r w:rsidRPr="00CC7C7E">
        <w:rPr>
          <w:rFonts w:ascii="TH SarabunIT๙" w:eastAsia="BrowalliaNew" w:hAnsi="TH SarabunIT๙" w:cs="TH SarabunIT๙"/>
          <w:b/>
          <w:bCs/>
          <w:sz w:val="31"/>
          <w:szCs w:val="31"/>
        </w:rPr>
        <w:tab/>
      </w:r>
    </w:p>
    <w:p w:rsidR="00623CD6" w:rsidRPr="00623CD6" w:rsidRDefault="00623CD6" w:rsidP="00046F75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1"/>
          <w:szCs w:val="31"/>
          <w:cs/>
        </w:rPr>
      </w:pPr>
    </w:p>
    <w:sectPr w:rsidR="00623CD6" w:rsidRPr="00623CD6" w:rsidSect="0062112D">
      <w:pgSz w:w="11906" w:h="16838"/>
      <w:pgMar w:top="1440" w:right="1296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E30"/>
    <w:multiLevelType w:val="hybridMultilevel"/>
    <w:tmpl w:val="C1B02BB0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B4E1E"/>
    <w:multiLevelType w:val="hybridMultilevel"/>
    <w:tmpl w:val="3BFC7DC8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E60B6"/>
    <w:multiLevelType w:val="hybridMultilevel"/>
    <w:tmpl w:val="FDC4FA2E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623A6"/>
    <w:multiLevelType w:val="hybridMultilevel"/>
    <w:tmpl w:val="9EB28BB2"/>
    <w:lvl w:ilvl="0" w:tplc="DC1487E4">
      <w:start w:val="3"/>
      <w:numFmt w:val="bullet"/>
      <w:lvlText w:val="-"/>
      <w:lvlJc w:val="left"/>
      <w:pPr>
        <w:ind w:left="1440" w:hanging="360"/>
      </w:pPr>
      <w:rPr>
        <w:rFonts w:ascii="AngsanaUPC" w:eastAsia="Times New Roman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652F46"/>
    <w:multiLevelType w:val="hybridMultilevel"/>
    <w:tmpl w:val="8D3E0794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F53AD"/>
    <w:multiLevelType w:val="hybridMultilevel"/>
    <w:tmpl w:val="CC883626"/>
    <w:lvl w:ilvl="0" w:tplc="334EC010">
      <w:numFmt w:val="bullet"/>
      <w:lvlText w:val="-"/>
      <w:lvlJc w:val="left"/>
      <w:pPr>
        <w:ind w:left="108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686C16"/>
    <w:multiLevelType w:val="hybridMultilevel"/>
    <w:tmpl w:val="2C16ABD2"/>
    <w:lvl w:ilvl="0" w:tplc="DC1487E4">
      <w:start w:val="3"/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52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AB757B"/>
    <w:multiLevelType w:val="hybridMultilevel"/>
    <w:tmpl w:val="9B5A378A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4318A"/>
    <w:multiLevelType w:val="hybridMultilevel"/>
    <w:tmpl w:val="78909096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D1AB7"/>
    <w:multiLevelType w:val="hybridMultilevel"/>
    <w:tmpl w:val="28A00E96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75BE1"/>
    <w:multiLevelType w:val="hybridMultilevel"/>
    <w:tmpl w:val="04BCE21A"/>
    <w:lvl w:ilvl="0" w:tplc="DC1487E4">
      <w:start w:val="3"/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D31313"/>
    <w:multiLevelType w:val="hybridMultilevel"/>
    <w:tmpl w:val="09D8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53ACD"/>
    <w:multiLevelType w:val="hybridMultilevel"/>
    <w:tmpl w:val="24F8B8A6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16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91A72"/>
    <w:multiLevelType w:val="hybridMultilevel"/>
    <w:tmpl w:val="78CA77FC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16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E3"/>
    <w:rsid w:val="00001EA3"/>
    <w:rsid w:val="000076D6"/>
    <w:rsid w:val="00014B97"/>
    <w:rsid w:val="00024D94"/>
    <w:rsid w:val="000332FE"/>
    <w:rsid w:val="00033F4F"/>
    <w:rsid w:val="0003641A"/>
    <w:rsid w:val="0004571E"/>
    <w:rsid w:val="00046F75"/>
    <w:rsid w:val="00071ADB"/>
    <w:rsid w:val="00075CBA"/>
    <w:rsid w:val="00097D3A"/>
    <w:rsid w:val="000B3437"/>
    <w:rsid w:val="000B67CB"/>
    <w:rsid w:val="0013015F"/>
    <w:rsid w:val="00131AE9"/>
    <w:rsid w:val="00156531"/>
    <w:rsid w:val="001A3401"/>
    <w:rsid w:val="001B314B"/>
    <w:rsid w:val="001D0E56"/>
    <w:rsid w:val="001F7450"/>
    <w:rsid w:val="002011E6"/>
    <w:rsid w:val="0021112C"/>
    <w:rsid w:val="002339F4"/>
    <w:rsid w:val="00242669"/>
    <w:rsid w:val="0024570F"/>
    <w:rsid w:val="00254437"/>
    <w:rsid w:val="00256361"/>
    <w:rsid w:val="00256C0E"/>
    <w:rsid w:val="00271EA3"/>
    <w:rsid w:val="00272DC4"/>
    <w:rsid w:val="00275D5E"/>
    <w:rsid w:val="002819D1"/>
    <w:rsid w:val="00281BDC"/>
    <w:rsid w:val="0028486E"/>
    <w:rsid w:val="002B231F"/>
    <w:rsid w:val="002B3735"/>
    <w:rsid w:val="002C1471"/>
    <w:rsid w:val="002C41F0"/>
    <w:rsid w:val="00302A6D"/>
    <w:rsid w:val="003156A7"/>
    <w:rsid w:val="00322DD1"/>
    <w:rsid w:val="00325852"/>
    <w:rsid w:val="00341D69"/>
    <w:rsid w:val="0035217D"/>
    <w:rsid w:val="00354174"/>
    <w:rsid w:val="00354F8A"/>
    <w:rsid w:val="003562D7"/>
    <w:rsid w:val="00373FB7"/>
    <w:rsid w:val="00380C00"/>
    <w:rsid w:val="003A49BB"/>
    <w:rsid w:val="003C3A6A"/>
    <w:rsid w:val="003D3F37"/>
    <w:rsid w:val="004153B5"/>
    <w:rsid w:val="00441AE4"/>
    <w:rsid w:val="00441BA9"/>
    <w:rsid w:val="00461F53"/>
    <w:rsid w:val="004A2326"/>
    <w:rsid w:val="004A273A"/>
    <w:rsid w:val="004B4FA0"/>
    <w:rsid w:val="004B7B75"/>
    <w:rsid w:val="004C7AE0"/>
    <w:rsid w:val="004E0F99"/>
    <w:rsid w:val="00500CDE"/>
    <w:rsid w:val="00522652"/>
    <w:rsid w:val="0053022A"/>
    <w:rsid w:val="0054524B"/>
    <w:rsid w:val="005505AE"/>
    <w:rsid w:val="00557AD4"/>
    <w:rsid w:val="00562862"/>
    <w:rsid w:val="00596D8F"/>
    <w:rsid w:val="00597C3B"/>
    <w:rsid w:val="005A5CDC"/>
    <w:rsid w:val="005A7578"/>
    <w:rsid w:val="005C4D56"/>
    <w:rsid w:val="005C53F5"/>
    <w:rsid w:val="005C5E4F"/>
    <w:rsid w:val="005F0C79"/>
    <w:rsid w:val="005F310E"/>
    <w:rsid w:val="006137F6"/>
    <w:rsid w:val="0062112D"/>
    <w:rsid w:val="00623CD6"/>
    <w:rsid w:val="00623D38"/>
    <w:rsid w:val="006368B0"/>
    <w:rsid w:val="00646A09"/>
    <w:rsid w:val="00657DDE"/>
    <w:rsid w:val="00667421"/>
    <w:rsid w:val="0068104F"/>
    <w:rsid w:val="006846B4"/>
    <w:rsid w:val="0068746B"/>
    <w:rsid w:val="0069141C"/>
    <w:rsid w:val="0069242C"/>
    <w:rsid w:val="006A3738"/>
    <w:rsid w:val="006C7210"/>
    <w:rsid w:val="006E4F26"/>
    <w:rsid w:val="006F6154"/>
    <w:rsid w:val="006F6958"/>
    <w:rsid w:val="007050BF"/>
    <w:rsid w:val="007077E3"/>
    <w:rsid w:val="00720D1C"/>
    <w:rsid w:val="00724AC8"/>
    <w:rsid w:val="00731143"/>
    <w:rsid w:val="00754489"/>
    <w:rsid w:val="00756365"/>
    <w:rsid w:val="00760B75"/>
    <w:rsid w:val="00762386"/>
    <w:rsid w:val="00766FC5"/>
    <w:rsid w:val="00767DE3"/>
    <w:rsid w:val="007723EB"/>
    <w:rsid w:val="007A269D"/>
    <w:rsid w:val="007B43DB"/>
    <w:rsid w:val="007D30E4"/>
    <w:rsid w:val="007E00CF"/>
    <w:rsid w:val="007E1FF5"/>
    <w:rsid w:val="007F2F11"/>
    <w:rsid w:val="007F7921"/>
    <w:rsid w:val="008118E3"/>
    <w:rsid w:val="008264B1"/>
    <w:rsid w:val="008337FD"/>
    <w:rsid w:val="00850951"/>
    <w:rsid w:val="00862E5D"/>
    <w:rsid w:val="00865320"/>
    <w:rsid w:val="00872AEA"/>
    <w:rsid w:val="00872E7F"/>
    <w:rsid w:val="0089642B"/>
    <w:rsid w:val="008C1035"/>
    <w:rsid w:val="008C4B95"/>
    <w:rsid w:val="008C7413"/>
    <w:rsid w:val="008D0700"/>
    <w:rsid w:val="008D43DD"/>
    <w:rsid w:val="008E0DA6"/>
    <w:rsid w:val="008E296C"/>
    <w:rsid w:val="008E30E1"/>
    <w:rsid w:val="008F522C"/>
    <w:rsid w:val="00900C35"/>
    <w:rsid w:val="009218B8"/>
    <w:rsid w:val="009548E7"/>
    <w:rsid w:val="00960C2B"/>
    <w:rsid w:val="0096770C"/>
    <w:rsid w:val="009769AD"/>
    <w:rsid w:val="009A0396"/>
    <w:rsid w:val="009B435F"/>
    <w:rsid w:val="009B6BAA"/>
    <w:rsid w:val="009B76E6"/>
    <w:rsid w:val="009B7FFB"/>
    <w:rsid w:val="009C6FAD"/>
    <w:rsid w:val="009E449F"/>
    <w:rsid w:val="009F5291"/>
    <w:rsid w:val="00A07568"/>
    <w:rsid w:val="00A247C0"/>
    <w:rsid w:val="00A40052"/>
    <w:rsid w:val="00A4755C"/>
    <w:rsid w:val="00A6115D"/>
    <w:rsid w:val="00A72E39"/>
    <w:rsid w:val="00AA4A7B"/>
    <w:rsid w:val="00AA4DC5"/>
    <w:rsid w:val="00AA5773"/>
    <w:rsid w:val="00AB3D28"/>
    <w:rsid w:val="00AB63EE"/>
    <w:rsid w:val="00AD34BB"/>
    <w:rsid w:val="00AD6E4F"/>
    <w:rsid w:val="00B02E0C"/>
    <w:rsid w:val="00B06CBA"/>
    <w:rsid w:val="00B0790D"/>
    <w:rsid w:val="00B465DE"/>
    <w:rsid w:val="00B54441"/>
    <w:rsid w:val="00B7063F"/>
    <w:rsid w:val="00B70E99"/>
    <w:rsid w:val="00BB1213"/>
    <w:rsid w:val="00BB348D"/>
    <w:rsid w:val="00BB3AC9"/>
    <w:rsid w:val="00BB49BF"/>
    <w:rsid w:val="00BD06D6"/>
    <w:rsid w:val="00BE1526"/>
    <w:rsid w:val="00BE2BC7"/>
    <w:rsid w:val="00BE3A31"/>
    <w:rsid w:val="00BE6BE1"/>
    <w:rsid w:val="00BF24FE"/>
    <w:rsid w:val="00BF5FAF"/>
    <w:rsid w:val="00C10270"/>
    <w:rsid w:val="00C10730"/>
    <w:rsid w:val="00C1418D"/>
    <w:rsid w:val="00C77647"/>
    <w:rsid w:val="00CA4487"/>
    <w:rsid w:val="00CC7C7E"/>
    <w:rsid w:val="00CD5D92"/>
    <w:rsid w:val="00CF3C60"/>
    <w:rsid w:val="00D07E29"/>
    <w:rsid w:val="00D1044B"/>
    <w:rsid w:val="00D52E51"/>
    <w:rsid w:val="00D54994"/>
    <w:rsid w:val="00D5584A"/>
    <w:rsid w:val="00D6507E"/>
    <w:rsid w:val="00D70EC7"/>
    <w:rsid w:val="00D72A9F"/>
    <w:rsid w:val="00D76227"/>
    <w:rsid w:val="00D858F4"/>
    <w:rsid w:val="00DA0A7E"/>
    <w:rsid w:val="00DB1777"/>
    <w:rsid w:val="00DC2CC8"/>
    <w:rsid w:val="00DC354E"/>
    <w:rsid w:val="00DD51F8"/>
    <w:rsid w:val="00DE00FE"/>
    <w:rsid w:val="00DE6E2F"/>
    <w:rsid w:val="00DF3304"/>
    <w:rsid w:val="00DF6575"/>
    <w:rsid w:val="00E44032"/>
    <w:rsid w:val="00E45A2F"/>
    <w:rsid w:val="00E71BD3"/>
    <w:rsid w:val="00EA6A93"/>
    <w:rsid w:val="00EA7AEA"/>
    <w:rsid w:val="00EC0ADF"/>
    <w:rsid w:val="00EF1C28"/>
    <w:rsid w:val="00EF71C9"/>
    <w:rsid w:val="00F02D40"/>
    <w:rsid w:val="00F04804"/>
    <w:rsid w:val="00F27877"/>
    <w:rsid w:val="00F50371"/>
    <w:rsid w:val="00F57EBC"/>
    <w:rsid w:val="00F81580"/>
    <w:rsid w:val="00F836A5"/>
    <w:rsid w:val="00F87FF8"/>
    <w:rsid w:val="00F937C9"/>
    <w:rsid w:val="00FB5961"/>
    <w:rsid w:val="00FC134A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32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437"/>
    <w:pPr>
      <w:ind w:left="720"/>
      <w:contextualSpacing/>
    </w:pPr>
  </w:style>
  <w:style w:type="paragraph" w:customStyle="1" w:styleId="Default">
    <w:name w:val="Default"/>
    <w:rsid w:val="004B4FA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5">
    <w:name w:val="Strong"/>
    <w:basedOn w:val="a0"/>
    <w:qFormat/>
    <w:rsid w:val="007623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32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437"/>
    <w:pPr>
      <w:ind w:left="720"/>
      <w:contextualSpacing/>
    </w:pPr>
  </w:style>
  <w:style w:type="paragraph" w:customStyle="1" w:styleId="Default">
    <w:name w:val="Default"/>
    <w:rsid w:val="004B4FA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5">
    <w:name w:val="Strong"/>
    <w:basedOn w:val="a0"/>
    <w:qFormat/>
    <w:rsid w:val="00762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2AEB-D3FE-4213-A601-F8FA626F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1801</Words>
  <Characters>10270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LiteOS</Company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MoZarD</dc:creator>
  <cp:lastModifiedBy>LaKia</cp:lastModifiedBy>
  <cp:revision>13</cp:revision>
  <cp:lastPrinted>2009-09-12T05:11:00Z</cp:lastPrinted>
  <dcterms:created xsi:type="dcterms:W3CDTF">2016-11-17T06:57:00Z</dcterms:created>
  <dcterms:modified xsi:type="dcterms:W3CDTF">2018-06-29T17:53:00Z</dcterms:modified>
</cp:coreProperties>
</file>